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187A" w14:textId="77777777" w:rsidR="00E37975" w:rsidRPr="00962298" w:rsidRDefault="00E37975" w:rsidP="00E37975">
      <w:pPr>
        <w:pStyle w:val="BodyText"/>
        <w:ind w:left="131"/>
        <w:rPr>
          <w:rFonts w:ascii="Arial" w:hAnsi="Arial" w:cs="Arial"/>
          <w:sz w:val="20"/>
        </w:rPr>
      </w:pPr>
      <w:r w:rsidRPr="00962298">
        <w:rPr>
          <w:rFonts w:ascii="Arial" w:hAnsi="Arial" w:cs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688D27A4" wp14:editId="05C03C37">
                <wp:extent cx="5996940" cy="1184910"/>
                <wp:effectExtent l="0" t="0" r="2286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18491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E65DB" w14:textId="77777777" w:rsidR="00C565DD" w:rsidRPr="00633A68" w:rsidRDefault="00C565DD" w:rsidP="00E37975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sz w:val="37"/>
                              </w:rPr>
                            </w:pPr>
                          </w:p>
                          <w:p w14:paraId="55D66D41" w14:textId="21DF9E30" w:rsidR="00C565DD" w:rsidRPr="00BE6430" w:rsidRDefault="00C565DD" w:rsidP="00E37975">
                            <w:pPr>
                              <w:spacing w:before="1"/>
                              <w:ind w:left="12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JECT ON</w:t>
                            </w:r>
                          </w:p>
                          <w:p w14:paraId="5ADF1192" w14:textId="77777777" w:rsidR="00C565DD" w:rsidRPr="00BE6430" w:rsidRDefault="00C565DD" w:rsidP="00BE6430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  <w:p w14:paraId="1252F0DF" w14:textId="77777777" w:rsidR="00C565DD" w:rsidRPr="00633A68" w:rsidRDefault="00C565DD" w:rsidP="00E37975">
                            <w:pPr>
                              <w:spacing w:before="1"/>
                              <w:ind w:left="12"/>
                              <w:jc w:val="center"/>
                              <w:rPr>
                                <w:rFonts w:ascii="Arial" w:hAnsi="Arial" w:cs="Arial"/>
                                <w:sz w:val="45"/>
                              </w:rPr>
                            </w:pPr>
                          </w:p>
                          <w:p w14:paraId="1E2A49A1" w14:textId="3DCC8E5D" w:rsidR="00C565DD" w:rsidRPr="00633A68" w:rsidRDefault="00C565DD" w:rsidP="00E37975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D27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2.2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" filled="f" strokeweight=".66317mm">
                <v:textbox inset="0,0,0,0">
                  <w:txbxContent>
                    <w:p w14:paraId="553E65DB" w14:textId="77777777" w:rsidR="00C565DD" w:rsidRPr="00633A68" w:rsidRDefault="00C565DD" w:rsidP="00E37975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sz w:val="37"/>
                        </w:rPr>
                      </w:pPr>
                    </w:p>
                    <w:p w14:paraId="55D66D41" w14:textId="21DF9E30" w:rsidR="00C565DD" w:rsidRPr="00BE6430" w:rsidRDefault="00C565DD" w:rsidP="00E37975">
                      <w:pPr>
                        <w:spacing w:before="1"/>
                        <w:ind w:left="12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PROJECT ON</w:t>
                      </w:r>
                    </w:p>
                    <w:p w14:paraId="5ADF1192" w14:textId="77777777" w:rsidR="00C565DD" w:rsidRPr="00BE6430" w:rsidRDefault="00C565DD" w:rsidP="00BE6430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ONLINE COLLABORATION</w:t>
                      </w:r>
                    </w:p>
                    <w:p w14:paraId="1252F0DF" w14:textId="77777777" w:rsidR="00C565DD" w:rsidRPr="00633A68" w:rsidRDefault="00C565DD" w:rsidP="00E37975">
                      <w:pPr>
                        <w:spacing w:before="1"/>
                        <w:ind w:left="12"/>
                        <w:jc w:val="center"/>
                        <w:rPr>
                          <w:rFonts w:ascii="Arial" w:hAnsi="Arial" w:cs="Arial"/>
                          <w:sz w:val="45"/>
                        </w:rPr>
                      </w:pPr>
                    </w:p>
                    <w:p w14:paraId="1E2A49A1" w14:textId="3DCC8E5D" w:rsidR="00C565DD" w:rsidRPr="00633A68" w:rsidRDefault="00C565DD" w:rsidP="00E37975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9BEAB8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4671" wp14:editId="5BD9449A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974080" cy="6644005"/>
                <wp:effectExtent l="0" t="0" r="26670" b="2349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BF87" id="Freeform: Shape 5" o:spid="_x0000_s1026" style="position:absolute;margin-left:9.75pt;margin-top:9.7pt;width:470.4pt;height:5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69886BFC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9A2FC" wp14:editId="0D5E6BA0">
                <wp:simplePos x="0" y="0"/>
                <wp:positionH relativeFrom="margin">
                  <wp:posOffset>114934</wp:posOffset>
                </wp:positionH>
                <wp:positionV relativeFrom="paragraph">
                  <wp:posOffset>5080</wp:posOffset>
                </wp:positionV>
                <wp:extent cx="5974080" cy="6644005"/>
                <wp:effectExtent l="0" t="0" r="26670" b="2349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1F26" id="Freeform: Shape 7" o:spid="_x0000_s1026" style="position:absolute;margin-left:9.05pt;margin-top:.4pt;width:470.4pt;height:523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31A385E7" w14:textId="77777777" w:rsidR="00E37975" w:rsidRDefault="00E37975" w:rsidP="00E37975">
      <w:pPr>
        <w:pStyle w:val="BodyText"/>
        <w:rPr>
          <w:rFonts w:ascii="Times New Roman"/>
          <w:sz w:val="20"/>
        </w:rPr>
      </w:pPr>
    </w:p>
    <w:p w14:paraId="6954C336" w14:textId="77777777" w:rsidR="00E37975" w:rsidRDefault="00E37975" w:rsidP="00E37975">
      <w:pPr>
        <w:pStyle w:val="BodyText"/>
        <w:rPr>
          <w:rFonts w:ascii="Times New Roman"/>
          <w:sz w:val="20"/>
        </w:rPr>
      </w:pPr>
    </w:p>
    <w:p w14:paraId="73D1D5B7" w14:textId="77777777" w:rsidR="00E37975" w:rsidRPr="00633A68" w:rsidRDefault="00E37975" w:rsidP="00E37975">
      <w:pPr>
        <w:spacing w:before="156"/>
        <w:ind w:left="845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>DEVELOPED By</w:t>
      </w:r>
      <w:r w:rsidRPr="00633A68">
        <w:rPr>
          <w:rFonts w:ascii="Arial" w:hAnsi="Arial" w:cs="Arial"/>
          <w:spacing w:val="-55"/>
          <w:sz w:val="28"/>
          <w:szCs w:val="28"/>
        </w:rPr>
        <w:t xml:space="preserve"> </w:t>
      </w:r>
      <w:r w:rsidRPr="00633A68">
        <w:rPr>
          <w:rFonts w:ascii="Arial" w:hAnsi="Arial" w:cs="Arial"/>
          <w:sz w:val="28"/>
          <w:szCs w:val="28"/>
        </w:rPr>
        <w:t>–</w:t>
      </w:r>
    </w:p>
    <w:p w14:paraId="5400CB49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D838876" w14:textId="77777777" w:rsidR="00E37975" w:rsidRPr="00633A68" w:rsidRDefault="00E37975" w:rsidP="00E37975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p w14:paraId="7A16E1A4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KAMISHETTY ABHILASH</w:t>
      </w:r>
    </w:p>
    <w:p w14:paraId="5ADB5B6B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2C4F080A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6EF43E3F" w14:textId="77777777" w:rsidR="00E37975" w:rsidRDefault="00E37975" w:rsidP="00E37975">
      <w:pPr>
        <w:pStyle w:val="BodyText"/>
        <w:rPr>
          <w:sz w:val="20"/>
        </w:rPr>
      </w:pPr>
    </w:p>
    <w:p w14:paraId="2B04F631" w14:textId="77777777" w:rsidR="00E37975" w:rsidRDefault="00E37975" w:rsidP="00E37975">
      <w:pPr>
        <w:pStyle w:val="BodyText"/>
        <w:rPr>
          <w:sz w:val="20"/>
        </w:rPr>
      </w:pPr>
    </w:p>
    <w:p w14:paraId="786580A7" w14:textId="03E7F3A3" w:rsidR="00E37975" w:rsidRDefault="004B3922" w:rsidP="00E37975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A5396F0" wp14:editId="7A58C964">
                <wp:simplePos x="0" y="0"/>
                <wp:positionH relativeFrom="page">
                  <wp:posOffset>1912620</wp:posOffset>
                </wp:positionH>
                <wp:positionV relativeFrom="paragraph">
                  <wp:posOffset>276225</wp:posOffset>
                </wp:positionV>
                <wp:extent cx="4114800" cy="2190115"/>
                <wp:effectExtent l="0" t="0" r="0" b="1968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190115"/>
                          <a:chOff x="2904" y="262"/>
                          <a:chExt cx="6480" cy="2823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3230" y="264"/>
                            <a:ext cx="5828" cy="24"/>
                          </a:xfrm>
                          <a:custGeom>
                            <a:avLst/>
                            <a:gdLst>
                              <a:gd name="T0" fmla="+- 0 3302 3230"/>
                              <a:gd name="T1" fmla="*/ T0 w 5828"/>
                              <a:gd name="T2" fmla="+- 0 264 264"/>
                              <a:gd name="T3" fmla="*/ 264 h 24"/>
                              <a:gd name="T4" fmla="+- 0 4205 3230"/>
                              <a:gd name="T5" fmla="*/ T4 w 5828"/>
                              <a:gd name="T6" fmla="+- 0 264 264"/>
                              <a:gd name="T7" fmla="*/ 264 h 24"/>
                              <a:gd name="T8" fmla="+- 0 3302 3230"/>
                              <a:gd name="T9" fmla="*/ T8 w 5828"/>
                              <a:gd name="T10" fmla="+- 0 269 264"/>
                              <a:gd name="T11" fmla="*/ 269 h 24"/>
                              <a:gd name="T12" fmla="+- 0 4205 3230"/>
                              <a:gd name="T13" fmla="*/ T12 w 5828"/>
                              <a:gd name="T14" fmla="+- 0 269 264"/>
                              <a:gd name="T15" fmla="*/ 269 h 24"/>
                              <a:gd name="T16" fmla="+- 0 4330 3230"/>
                              <a:gd name="T17" fmla="*/ T16 w 5828"/>
                              <a:gd name="T18" fmla="+- 0 264 264"/>
                              <a:gd name="T19" fmla="*/ 264 h 24"/>
                              <a:gd name="T20" fmla="+- 0 8986 3230"/>
                              <a:gd name="T21" fmla="*/ T20 w 5828"/>
                              <a:gd name="T22" fmla="+- 0 264 264"/>
                              <a:gd name="T23" fmla="*/ 264 h 24"/>
                              <a:gd name="T24" fmla="+- 0 4330 3230"/>
                              <a:gd name="T25" fmla="*/ T24 w 5828"/>
                              <a:gd name="T26" fmla="+- 0 269 264"/>
                              <a:gd name="T27" fmla="*/ 269 h 24"/>
                              <a:gd name="T28" fmla="+- 0 8986 3230"/>
                              <a:gd name="T29" fmla="*/ T28 w 5828"/>
                              <a:gd name="T30" fmla="+- 0 269 264"/>
                              <a:gd name="T31" fmla="*/ 269 h 24"/>
                              <a:gd name="T32" fmla="+- 0 3230 3230"/>
                              <a:gd name="T33" fmla="*/ T32 w 5828"/>
                              <a:gd name="T34" fmla="+- 0 274 264"/>
                              <a:gd name="T35" fmla="*/ 274 h 24"/>
                              <a:gd name="T36" fmla="+- 0 9058 3230"/>
                              <a:gd name="T37" fmla="*/ T36 w 5828"/>
                              <a:gd name="T38" fmla="+- 0 274 264"/>
                              <a:gd name="T39" fmla="*/ 274 h 24"/>
                              <a:gd name="T40" fmla="+- 0 3230 3230"/>
                              <a:gd name="T41" fmla="*/ T40 w 5828"/>
                              <a:gd name="T42" fmla="+- 0 279 264"/>
                              <a:gd name="T43" fmla="*/ 279 h 24"/>
                              <a:gd name="T44" fmla="+- 0 9058 3230"/>
                              <a:gd name="T45" fmla="*/ T44 w 5828"/>
                              <a:gd name="T46" fmla="+- 0 279 264"/>
                              <a:gd name="T47" fmla="*/ 279 h 24"/>
                              <a:gd name="T48" fmla="+- 0 3230 3230"/>
                              <a:gd name="T49" fmla="*/ T48 w 5828"/>
                              <a:gd name="T50" fmla="+- 0 283 264"/>
                              <a:gd name="T51" fmla="*/ 283 h 24"/>
                              <a:gd name="T52" fmla="+- 0 9058 3230"/>
                              <a:gd name="T53" fmla="*/ T52 w 5828"/>
                              <a:gd name="T54" fmla="+- 0 283 264"/>
                              <a:gd name="T55" fmla="*/ 283 h 24"/>
                              <a:gd name="T56" fmla="+- 0 3230 3230"/>
                              <a:gd name="T57" fmla="*/ T56 w 5828"/>
                              <a:gd name="T58" fmla="+- 0 288 264"/>
                              <a:gd name="T59" fmla="*/ 288 h 24"/>
                              <a:gd name="T60" fmla="+- 0 9058 3230"/>
                              <a:gd name="T61" fmla="*/ T60 w 5828"/>
                              <a:gd name="T62" fmla="+- 0 288 264"/>
                              <a:gd name="T63" fmla="*/ 28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828" h="24">
                                <a:moveTo>
                                  <a:pt x="72" y="0"/>
                                </a:moveTo>
                                <a:lnTo>
                                  <a:pt x="975" y="0"/>
                                </a:lnTo>
                                <a:moveTo>
                                  <a:pt x="72" y="5"/>
                                </a:moveTo>
                                <a:lnTo>
                                  <a:pt x="975" y="5"/>
                                </a:lnTo>
                                <a:moveTo>
                                  <a:pt x="1100" y="0"/>
                                </a:moveTo>
                                <a:lnTo>
                                  <a:pt x="5756" y="0"/>
                                </a:lnTo>
                                <a:moveTo>
                                  <a:pt x="1100" y="5"/>
                                </a:moveTo>
                                <a:lnTo>
                                  <a:pt x="5756" y="5"/>
                                </a:lnTo>
                                <a:moveTo>
                                  <a:pt x="0" y="10"/>
                                </a:moveTo>
                                <a:lnTo>
                                  <a:pt x="5828" y="10"/>
                                </a:lnTo>
                                <a:moveTo>
                                  <a:pt x="0" y="15"/>
                                </a:moveTo>
                                <a:lnTo>
                                  <a:pt x="5828" y="15"/>
                                </a:lnTo>
                                <a:moveTo>
                                  <a:pt x="0" y="19"/>
                                </a:moveTo>
                                <a:lnTo>
                                  <a:pt x="5828" y="19"/>
                                </a:lnTo>
                                <a:moveTo>
                                  <a:pt x="0" y="24"/>
                                </a:moveTo>
                                <a:lnTo>
                                  <a:pt x="5828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290"/>
                            <a:ext cx="6480" cy="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3244" y="3033"/>
                            <a:ext cx="5400" cy="48"/>
                          </a:xfrm>
                          <a:custGeom>
                            <a:avLst/>
                            <a:gdLst>
                              <a:gd name="T0" fmla="+- 0 5126 3245"/>
                              <a:gd name="T1" fmla="*/ T0 w 5400"/>
                              <a:gd name="T2" fmla="+- 0 3034 3034"/>
                              <a:gd name="T3" fmla="*/ 3034 h 48"/>
                              <a:gd name="T4" fmla="+- 0 7234 3245"/>
                              <a:gd name="T5" fmla="*/ T4 w 5400"/>
                              <a:gd name="T6" fmla="+- 0 3034 3034"/>
                              <a:gd name="T7" fmla="*/ 3034 h 48"/>
                              <a:gd name="T8" fmla="+- 0 8645 3245"/>
                              <a:gd name="T9" fmla="*/ T8 w 5400"/>
                              <a:gd name="T10" fmla="+- 0 3034 3034"/>
                              <a:gd name="T11" fmla="*/ 3034 h 48"/>
                              <a:gd name="T12" fmla="+- 0 5126 3245"/>
                              <a:gd name="T13" fmla="*/ T12 w 5400"/>
                              <a:gd name="T14" fmla="+- 0 3039 3034"/>
                              <a:gd name="T15" fmla="*/ 3039 h 48"/>
                              <a:gd name="T16" fmla="+- 0 7234 3245"/>
                              <a:gd name="T17" fmla="*/ T16 w 5400"/>
                              <a:gd name="T18" fmla="+- 0 3039 3034"/>
                              <a:gd name="T19" fmla="*/ 3039 h 48"/>
                              <a:gd name="T20" fmla="+- 0 8645 3245"/>
                              <a:gd name="T21" fmla="*/ T20 w 5400"/>
                              <a:gd name="T22" fmla="+- 0 3039 3034"/>
                              <a:gd name="T23" fmla="*/ 3039 h 48"/>
                              <a:gd name="T24" fmla="+- 0 5126 3245"/>
                              <a:gd name="T25" fmla="*/ T24 w 5400"/>
                              <a:gd name="T26" fmla="+- 0 3043 3034"/>
                              <a:gd name="T27" fmla="*/ 3043 h 48"/>
                              <a:gd name="T28" fmla="+- 0 7234 3245"/>
                              <a:gd name="T29" fmla="*/ T28 w 5400"/>
                              <a:gd name="T30" fmla="+- 0 3043 3034"/>
                              <a:gd name="T31" fmla="*/ 3043 h 48"/>
                              <a:gd name="T32" fmla="+- 0 8645 3245"/>
                              <a:gd name="T33" fmla="*/ T32 w 5400"/>
                              <a:gd name="T34" fmla="+- 0 3043 3034"/>
                              <a:gd name="T35" fmla="*/ 3043 h 48"/>
                              <a:gd name="T36" fmla="+- 0 5126 3245"/>
                              <a:gd name="T37" fmla="*/ T36 w 5400"/>
                              <a:gd name="T38" fmla="+- 0 3048 3034"/>
                              <a:gd name="T39" fmla="*/ 3048 h 48"/>
                              <a:gd name="T40" fmla="+- 0 7234 3245"/>
                              <a:gd name="T41" fmla="*/ T40 w 5400"/>
                              <a:gd name="T42" fmla="+- 0 3048 3034"/>
                              <a:gd name="T43" fmla="*/ 3048 h 48"/>
                              <a:gd name="T44" fmla="+- 0 8645 3245"/>
                              <a:gd name="T45" fmla="*/ T44 w 5400"/>
                              <a:gd name="T46" fmla="+- 0 3048 3034"/>
                              <a:gd name="T47" fmla="*/ 3048 h 48"/>
                              <a:gd name="T48" fmla="+- 0 4075 3245"/>
                              <a:gd name="T49" fmla="*/ T48 w 5400"/>
                              <a:gd name="T50" fmla="+- 0 3053 3034"/>
                              <a:gd name="T51" fmla="*/ 3053 h 48"/>
                              <a:gd name="T52" fmla="+- 0 4997 3245"/>
                              <a:gd name="T53" fmla="*/ T52 w 5400"/>
                              <a:gd name="T54" fmla="+- 0 3053 3034"/>
                              <a:gd name="T55" fmla="*/ 3053 h 48"/>
                              <a:gd name="T56" fmla="+- 0 7162 3245"/>
                              <a:gd name="T57" fmla="*/ T56 w 5400"/>
                              <a:gd name="T58" fmla="+- 0 3053 3034"/>
                              <a:gd name="T59" fmla="*/ 3053 h 48"/>
                              <a:gd name="T60" fmla="+- 0 8554 3245"/>
                              <a:gd name="T61" fmla="*/ T60 w 5400"/>
                              <a:gd name="T62" fmla="+- 0 3053 3034"/>
                              <a:gd name="T63" fmla="*/ 3053 h 48"/>
                              <a:gd name="T64" fmla="+- 0 4075 3245"/>
                              <a:gd name="T65" fmla="*/ T64 w 5400"/>
                              <a:gd name="T66" fmla="+- 0 3058 3034"/>
                              <a:gd name="T67" fmla="*/ 3058 h 48"/>
                              <a:gd name="T68" fmla="+- 0 4997 3245"/>
                              <a:gd name="T69" fmla="*/ T68 w 5400"/>
                              <a:gd name="T70" fmla="+- 0 3058 3034"/>
                              <a:gd name="T71" fmla="*/ 3058 h 48"/>
                              <a:gd name="T72" fmla="+- 0 7162 3245"/>
                              <a:gd name="T73" fmla="*/ T72 w 5400"/>
                              <a:gd name="T74" fmla="+- 0 3058 3034"/>
                              <a:gd name="T75" fmla="*/ 3058 h 48"/>
                              <a:gd name="T76" fmla="+- 0 8554 3245"/>
                              <a:gd name="T77" fmla="*/ T76 w 5400"/>
                              <a:gd name="T78" fmla="+- 0 3058 3034"/>
                              <a:gd name="T79" fmla="*/ 3058 h 48"/>
                              <a:gd name="T80" fmla="+- 0 4075 3245"/>
                              <a:gd name="T81" fmla="*/ T80 w 5400"/>
                              <a:gd name="T82" fmla="+- 0 3063 3034"/>
                              <a:gd name="T83" fmla="*/ 3063 h 48"/>
                              <a:gd name="T84" fmla="+- 0 4997 3245"/>
                              <a:gd name="T85" fmla="*/ T84 w 5400"/>
                              <a:gd name="T86" fmla="+- 0 3063 3034"/>
                              <a:gd name="T87" fmla="*/ 3063 h 48"/>
                              <a:gd name="T88" fmla="+- 0 7162 3245"/>
                              <a:gd name="T89" fmla="*/ T88 w 5400"/>
                              <a:gd name="T90" fmla="+- 0 3063 3034"/>
                              <a:gd name="T91" fmla="*/ 3063 h 48"/>
                              <a:gd name="T92" fmla="+- 0 8554 3245"/>
                              <a:gd name="T93" fmla="*/ T92 w 5400"/>
                              <a:gd name="T94" fmla="+- 0 3063 3034"/>
                              <a:gd name="T95" fmla="*/ 3063 h 48"/>
                              <a:gd name="T96" fmla="+- 0 4075 3245"/>
                              <a:gd name="T97" fmla="*/ T96 w 5400"/>
                              <a:gd name="T98" fmla="+- 0 3067 3034"/>
                              <a:gd name="T99" fmla="*/ 3067 h 48"/>
                              <a:gd name="T100" fmla="+- 0 4997 3245"/>
                              <a:gd name="T101" fmla="*/ T100 w 5400"/>
                              <a:gd name="T102" fmla="+- 0 3067 3034"/>
                              <a:gd name="T103" fmla="*/ 3067 h 48"/>
                              <a:gd name="T104" fmla="+- 0 7162 3245"/>
                              <a:gd name="T105" fmla="*/ T104 w 5400"/>
                              <a:gd name="T106" fmla="+- 0 3067 3034"/>
                              <a:gd name="T107" fmla="*/ 3067 h 48"/>
                              <a:gd name="T108" fmla="+- 0 8554 3245"/>
                              <a:gd name="T109" fmla="*/ T108 w 5400"/>
                              <a:gd name="T110" fmla="+- 0 3067 3034"/>
                              <a:gd name="T111" fmla="*/ 3067 h 48"/>
                              <a:gd name="T112" fmla="+- 0 3806 3245"/>
                              <a:gd name="T113" fmla="*/ T112 w 5400"/>
                              <a:gd name="T114" fmla="+- 0 3072 3034"/>
                              <a:gd name="T115" fmla="*/ 3072 h 48"/>
                              <a:gd name="T116" fmla="+- 0 4728 3245"/>
                              <a:gd name="T117" fmla="*/ T116 w 5400"/>
                              <a:gd name="T118" fmla="+- 0 3072 3034"/>
                              <a:gd name="T119" fmla="*/ 3072 h 48"/>
                              <a:gd name="T120" fmla="+- 0 5899 3245"/>
                              <a:gd name="T121" fmla="*/ T120 w 5400"/>
                              <a:gd name="T122" fmla="+- 0 3072 3034"/>
                              <a:gd name="T123" fmla="*/ 3072 h 48"/>
                              <a:gd name="T124" fmla="+- 0 6893 3245"/>
                              <a:gd name="T125" fmla="*/ T124 w 5400"/>
                              <a:gd name="T126" fmla="+- 0 3072 3034"/>
                              <a:gd name="T127" fmla="*/ 3072 h 48"/>
                              <a:gd name="T128" fmla="+- 0 8299 3245"/>
                              <a:gd name="T129" fmla="*/ T128 w 5400"/>
                              <a:gd name="T130" fmla="+- 0 3072 3034"/>
                              <a:gd name="T131" fmla="*/ 3072 h 48"/>
                              <a:gd name="T132" fmla="+- 0 3806 3245"/>
                              <a:gd name="T133" fmla="*/ T132 w 5400"/>
                              <a:gd name="T134" fmla="+- 0 3077 3034"/>
                              <a:gd name="T135" fmla="*/ 3077 h 48"/>
                              <a:gd name="T136" fmla="+- 0 4728 3245"/>
                              <a:gd name="T137" fmla="*/ T136 w 5400"/>
                              <a:gd name="T138" fmla="+- 0 3077 3034"/>
                              <a:gd name="T139" fmla="*/ 3077 h 48"/>
                              <a:gd name="T140" fmla="+- 0 5899 3245"/>
                              <a:gd name="T141" fmla="*/ T140 w 5400"/>
                              <a:gd name="T142" fmla="+- 0 3077 3034"/>
                              <a:gd name="T143" fmla="*/ 3077 h 48"/>
                              <a:gd name="T144" fmla="+- 0 6893 3245"/>
                              <a:gd name="T145" fmla="*/ T144 w 5400"/>
                              <a:gd name="T146" fmla="+- 0 3077 3034"/>
                              <a:gd name="T147" fmla="*/ 3077 h 48"/>
                              <a:gd name="T148" fmla="+- 0 8299 3245"/>
                              <a:gd name="T149" fmla="*/ T148 w 5400"/>
                              <a:gd name="T150" fmla="+- 0 3077 3034"/>
                              <a:gd name="T151" fmla="*/ 3077 h 48"/>
                              <a:gd name="T152" fmla="+- 0 3806 3245"/>
                              <a:gd name="T153" fmla="*/ T152 w 5400"/>
                              <a:gd name="T154" fmla="+- 0 3082 3034"/>
                              <a:gd name="T155" fmla="*/ 3082 h 48"/>
                              <a:gd name="T156" fmla="+- 0 4728 3245"/>
                              <a:gd name="T157" fmla="*/ T156 w 5400"/>
                              <a:gd name="T158" fmla="+- 0 3082 3034"/>
                              <a:gd name="T159" fmla="*/ 3082 h 48"/>
                              <a:gd name="T160" fmla="+- 0 5899 3245"/>
                              <a:gd name="T161" fmla="*/ T160 w 5400"/>
                              <a:gd name="T162" fmla="+- 0 3082 3034"/>
                              <a:gd name="T163" fmla="*/ 3082 h 48"/>
                              <a:gd name="T164" fmla="+- 0 6893 3245"/>
                              <a:gd name="T165" fmla="*/ T164 w 5400"/>
                              <a:gd name="T166" fmla="+- 0 3082 3034"/>
                              <a:gd name="T167" fmla="*/ 3082 h 48"/>
                              <a:gd name="T168" fmla="+- 0 8299 3245"/>
                              <a:gd name="T169" fmla="*/ T168 w 5400"/>
                              <a:gd name="T170" fmla="+- 0 3082 3034"/>
                              <a:gd name="T171" fmla="*/ 30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00" h="48">
                                <a:moveTo>
                                  <a:pt x="0" y="0"/>
                                </a:moveTo>
                                <a:lnTo>
                                  <a:pt x="1881" y="0"/>
                                </a:lnTo>
                                <a:moveTo>
                                  <a:pt x="1915" y="0"/>
                                </a:moveTo>
                                <a:lnTo>
                                  <a:pt x="3989" y="0"/>
                                </a:lnTo>
                                <a:moveTo>
                                  <a:pt x="4406" y="0"/>
                                </a:moveTo>
                                <a:lnTo>
                                  <a:pt x="5400" y="0"/>
                                </a:lnTo>
                                <a:moveTo>
                                  <a:pt x="0" y="5"/>
                                </a:moveTo>
                                <a:lnTo>
                                  <a:pt x="1881" y="5"/>
                                </a:lnTo>
                                <a:moveTo>
                                  <a:pt x="1915" y="5"/>
                                </a:moveTo>
                                <a:lnTo>
                                  <a:pt x="3989" y="5"/>
                                </a:lnTo>
                                <a:moveTo>
                                  <a:pt x="4406" y="5"/>
                                </a:moveTo>
                                <a:lnTo>
                                  <a:pt x="5400" y="5"/>
                                </a:lnTo>
                                <a:moveTo>
                                  <a:pt x="0" y="9"/>
                                </a:moveTo>
                                <a:lnTo>
                                  <a:pt x="1881" y="9"/>
                                </a:lnTo>
                                <a:moveTo>
                                  <a:pt x="1915" y="9"/>
                                </a:moveTo>
                                <a:lnTo>
                                  <a:pt x="3989" y="9"/>
                                </a:lnTo>
                                <a:moveTo>
                                  <a:pt x="4406" y="9"/>
                                </a:moveTo>
                                <a:lnTo>
                                  <a:pt x="5400" y="9"/>
                                </a:lnTo>
                                <a:moveTo>
                                  <a:pt x="0" y="14"/>
                                </a:moveTo>
                                <a:lnTo>
                                  <a:pt x="1881" y="14"/>
                                </a:lnTo>
                                <a:moveTo>
                                  <a:pt x="1915" y="14"/>
                                </a:moveTo>
                                <a:lnTo>
                                  <a:pt x="3989" y="14"/>
                                </a:lnTo>
                                <a:moveTo>
                                  <a:pt x="4406" y="14"/>
                                </a:moveTo>
                                <a:lnTo>
                                  <a:pt x="5400" y="14"/>
                                </a:lnTo>
                                <a:moveTo>
                                  <a:pt x="77" y="19"/>
                                </a:moveTo>
                                <a:lnTo>
                                  <a:pt x="830" y="19"/>
                                </a:lnTo>
                                <a:moveTo>
                                  <a:pt x="1104" y="19"/>
                                </a:moveTo>
                                <a:lnTo>
                                  <a:pt x="1752" y="19"/>
                                </a:lnTo>
                                <a:moveTo>
                                  <a:pt x="2059" y="19"/>
                                </a:moveTo>
                                <a:lnTo>
                                  <a:pt x="3917" y="19"/>
                                </a:lnTo>
                                <a:moveTo>
                                  <a:pt x="4478" y="19"/>
                                </a:moveTo>
                                <a:lnTo>
                                  <a:pt x="5309" y="19"/>
                                </a:lnTo>
                                <a:moveTo>
                                  <a:pt x="77" y="24"/>
                                </a:moveTo>
                                <a:lnTo>
                                  <a:pt x="830" y="24"/>
                                </a:lnTo>
                                <a:moveTo>
                                  <a:pt x="1104" y="24"/>
                                </a:moveTo>
                                <a:lnTo>
                                  <a:pt x="1752" y="24"/>
                                </a:lnTo>
                                <a:moveTo>
                                  <a:pt x="2059" y="24"/>
                                </a:moveTo>
                                <a:lnTo>
                                  <a:pt x="3917" y="24"/>
                                </a:lnTo>
                                <a:moveTo>
                                  <a:pt x="4478" y="24"/>
                                </a:moveTo>
                                <a:lnTo>
                                  <a:pt x="5309" y="24"/>
                                </a:lnTo>
                                <a:moveTo>
                                  <a:pt x="77" y="29"/>
                                </a:moveTo>
                                <a:lnTo>
                                  <a:pt x="830" y="29"/>
                                </a:lnTo>
                                <a:moveTo>
                                  <a:pt x="1104" y="29"/>
                                </a:moveTo>
                                <a:lnTo>
                                  <a:pt x="1752" y="29"/>
                                </a:lnTo>
                                <a:moveTo>
                                  <a:pt x="2059" y="29"/>
                                </a:moveTo>
                                <a:lnTo>
                                  <a:pt x="3917" y="29"/>
                                </a:lnTo>
                                <a:moveTo>
                                  <a:pt x="4478" y="29"/>
                                </a:moveTo>
                                <a:lnTo>
                                  <a:pt x="5309" y="29"/>
                                </a:lnTo>
                                <a:moveTo>
                                  <a:pt x="77" y="33"/>
                                </a:moveTo>
                                <a:lnTo>
                                  <a:pt x="830" y="33"/>
                                </a:lnTo>
                                <a:moveTo>
                                  <a:pt x="1104" y="33"/>
                                </a:moveTo>
                                <a:lnTo>
                                  <a:pt x="1752" y="33"/>
                                </a:lnTo>
                                <a:moveTo>
                                  <a:pt x="2059" y="33"/>
                                </a:moveTo>
                                <a:lnTo>
                                  <a:pt x="3917" y="33"/>
                                </a:lnTo>
                                <a:moveTo>
                                  <a:pt x="4478" y="33"/>
                                </a:moveTo>
                                <a:lnTo>
                                  <a:pt x="5309" y="33"/>
                                </a:lnTo>
                                <a:moveTo>
                                  <a:pt x="326" y="38"/>
                                </a:moveTo>
                                <a:lnTo>
                                  <a:pt x="561" y="38"/>
                                </a:lnTo>
                                <a:moveTo>
                                  <a:pt x="1373" y="38"/>
                                </a:moveTo>
                                <a:lnTo>
                                  <a:pt x="1483" y="38"/>
                                </a:lnTo>
                                <a:moveTo>
                                  <a:pt x="2313" y="38"/>
                                </a:moveTo>
                                <a:lnTo>
                                  <a:pt x="2654" y="38"/>
                                </a:lnTo>
                                <a:moveTo>
                                  <a:pt x="3321" y="38"/>
                                </a:moveTo>
                                <a:lnTo>
                                  <a:pt x="3648" y="38"/>
                                </a:lnTo>
                                <a:moveTo>
                                  <a:pt x="4733" y="38"/>
                                </a:moveTo>
                                <a:lnTo>
                                  <a:pt x="5054" y="38"/>
                                </a:lnTo>
                                <a:moveTo>
                                  <a:pt x="326" y="43"/>
                                </a:moveTo>
                                <a:lnTo>
                                  <a:pt x="561" y="43"/>
                                </a:lnTo>
                                <a:moveTo>
                                  <a:pt x="1373" y="43"/>
                                </a:moveTo>
                                <a:lnTo>
                                  <a:pt x="1483" y="43"/>
                                </a:lnTo>
                                <a:moveTo>
                                  <a:pt x="2313" y="43"/>
                                </a:moveTo>
                                <a:lnTo>
                                  <a:pt x="2654" y="43"/>
                                </a:lnTo>
                                <a:moveTo>
                                  <a:pt x="3321" y="43"/>
                                </a:moveTo>
                                <a:lnTo>
                                  <a:pt x="3648" y="43"/>
                                </a:lnTo>
                                <a:moveTo>
                                  <a:pt x="4733" y="43"/>
                                </a:moveTo>
                                <a:lnTo>
                                  <a:pt x="5054" y="43"/>
                                </a:lnTo>
                                <a:moveTo>
                                  <a:pt x="326" y="48"/>
                                </a:moveTo>
                                <a:lnTo>
                                  <a:pt x="561" y="48"/>
                                </a:lnTo>
                                <a:moveTo>
                                  <a:pt x="1373" y="48"/>
                                </a:moveTo>
                                <a:lnTo>
                                  <a:pt x="1483" y="48"/>
                                </a:lnTo>
                                <a:moveTo>
                                  <a:pt x="2313" y="48"/>
                                </a:moveTo>
                                <a:lnTo>
                                  <a:pt x="2654" y="48"/>
                                </a:lnTo>
                                <a:moveTo>
                                  <a:pt x="3321" y="48"/>
                                </a:moveTo>
                                <a:lnTo>
                                  <a:pt x="3648" y="48"/>
                                </a:lnTo>
                                <a:moveTo>
                                  <a:pt x="4733" y="48"/>
                                </a:moveTo>
                                <a:lnTo>
                                  <a:pt x="5054" y="4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0DE19" id="Group 1" o:spid="_x0000_s1026" style="position:absolute;margin-left:150.6pt;margin-top:21.75pt;width:324pt;height:172.45pt;z-index:-251656192;mso-wrap-distance-left:0;mso-wrap-distance-right:0;mso-position-horizontal-relative:page" coordorigin="2904,262" coordsize="6480,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">
                <v:shape id="AutoShape 5" o:spid="_x0000_s1027" style="position:absolute;left:3230;top:264;width:5828;height:24;visibility:visible;mso-wrap-style:square;v-text-anchor:top" coordsize="58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" path="m72,l975,m72,5r903,m1100,l5756,m1100,5r4656,m,10r5828,m,15r5828,m,19r5828,m,24r5828,e" filled="f" strokecolor="#fdfdfd" strokeweight=".24pt">
                  <v:path arrowok="t" o:connecttype="custom" o:connectlocs="72,264;975,264;72,269;975,269;1100,264;5756,264;1100,269;5756,269;0,274;5828,274;0,279;5828,279;0,283;5828,283;0,288;5828,28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904;top:290;width:6480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">
                  <v:imagedata r:id="rId9" o:title=""/>
                </v:shape>
                <v:shape id="AutoShape 7" o:spid="_x0000_s1029" style="position:absolute;left:3244;top:3033;width:5400;height:48;visibility:visible;mso-wrap-style:square;v-text-anchor:top" coordsize="540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" path="m,l1881,t34,l3989,t417,l5400,m,5r1881,m1915,5r2074,m4406,5r994,m,9r1881,m1915,9r2074,m4406,9r994,m,14r1881,m1915,14r2074,m4406,14r994,m77,19r753,m1104,19r648,m2059,19r1858,m4478,19r831,m77,24r753,m1104,24r648,m2059,24r1858,m4478,24r831,m77,29r753,m1104,29r648,m2059,29r1858,m4478,29r831,m77,33r753,m1104,33r648,m2059,33r1858,m4478,33r831,m326,38r235,m1373,38r110,m2313,38r341,m3321,38r327,m4733,38r321,m326,43r235,m1373,43r110,m2313,43r341,m3321,43r327,m4733,43r321,m326,48r235,m1373,48r110,m2313,48r341,m3321,48r327,m4733,48r321,e" filled="f" strokecolor="#fdfdfd" strokeweight=".24pt">
                  <v:path arrowok="t" o:connecttype="custom" o:connectlocs="1881,3034;3989,3034;5400,3034;1881,3039;3989,3039;5400,3039;1881,3043;3989,3043;5400,3043;1881,3048;3989,3048;5400,3048;830,3053;1752,3053;3917,3053;5309,3053;830,3058;1752,3058;3917,3058;5309,3058;830,3063;1752,3063;3917,3063;5309,3063;830,3067;1752,3067;3917,3067;5309,3067;561,3072;1483,3072;2654,3072;3648,3072;5054,3072;561,3077;1483,3077;2654,3077;3648,3077;5054,3077;561,3082;1483,3082;2654,3082;3648,3082;5054,3082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905721D" w14:textId="091B2DF3" w:rsidR="00E37975" w:rsidRDefault="00E37975" w:rsidP="00E37975">
      <w:pPr>
        <w:pStyle w:val="BodyText"/>
        <w:rPr>
          <w:sz w:val="20"/>
        </w:rPr>
      </w:pPr>
    </w:p>
    <w:p w14:paraId="10F7AEA9" w14:textId="4F1DB0A4" w:rsidR="00E37975" w:rsidRDefault="00E37975" w:rsidP="00E37975">
      <w:pPr>
        <w:pStyle w:val="BodyText"/>
        <w:rPr>
          <w:sz w:val="20"/>
        </w:rPr>
      </w:pPr>
    </w:p>
    <w:p w14:paraId="08F440FF" w14:textId="31743EB2" w:rsidR="00E37975" w:rsidRDefault="00E37975" w:rsidP="00E37975">
      <w:pPr>
        <w:pStyle w:val="BodyText"/>
        <w:rPr>
          <w:sz w:val="20"/>
        </w:rPr>
      </w:pPr>
    </w:p>
    <w:p w14:paraId="1D6E2193" w14:textId="3D2D0A11" w:rsidR="00E37975" w:rsidRDefault="00E37975" w:rsidP="00E37975">
      <w:pPr>
        <w:pStyle w:val="BodyText"/>
        <w:spacing w:before="11"/>
        <w:rPr>
          <w:sz w:val="18"/>
        </w:rPr>
      </w:pPr>
    </w:p>
    <w:p w14:paraId="250ABAF4" w14:textId="77777777" w:rsidR="00E37975" w:rsidRDefault="00E37975" w:rsidP="00E37975"/>
    <w:p w14:paraId="27B2DF1C" w14:textId="77777777" w:rsidR="00E37975" w:rsidRDefault="00E37975" w:rsidP="00E37975"/>
    <w:p w14:paraId="1425FF0E" w14:textId="77777777" w:rsidR="00E37975" w:rsidRDefault="00E37975" w:rsidP="00E37975"/>
    <w:p w14:paraId="10B67350" w14:textId="77777777" w:rsidR="00E37975" w:rsidRDefault="00E37975" w:rsidP="00E37975"/>
    <w:p w14:paraId="42727285" w14:textId="77777777" w:rsidR="00E37975" w:rsidRDefault="00E37975" w:rsidP="00E37975"/>
    <w:p w14:paraId="3BA02378" w14:textId="77777777" w:rsidR="00E37975" w:rsidRDefault="00E37975" w:rsidP="00E37975"/>
    <w:p w14:paraId="097D938E" w14:textId="77777777" w:rsidR="00E37975" w:rsidRDefault="00E37975" w:rsidP="00E37975"/>
    <w:p w14:paraId="319263B6" w14:textId="77777777" w:rsidR="00E37975" w:rsidRDefault="00E37975" w:rsidP="00E37975"/>
    <w:p w14:paraId="58080EA3" w14:textId="77777777" w:rsidR="00E37975" w:rsidRDefault="00E37975" w:rsidP="00E37975"/>
    <w:p w14:paraId="48267508" w14:textId="77777777" w:rsidR="00E37975" w:rsidRDefault="00E37975" w:rsidP="00E37975"/>
    <w:p w14:paraId="06648A61" w14:textId="555983F6" w:rsidR="00E37975" w:rsidRDefault="00E37975" w:rsidP="00E37975"/>
    <w:p w14:paraId="66286116" w14:textId="77777777" w:rsidR="00FE107D" w:rsidRDefault="00FE107D" w:rsidP="00E37975"/>
    <w:p w14:paraId="5A1D4FE1" w14:textId="77777777" w:rsidR="00E37975" w:rsidRDefault="00E37975" w:rsidP="00E37975">
      <w:pPr>
        <w:pStyle w:val="BodyText"/>
        <w:ind w:left="131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6B16B8B2" wp14:editId="229F53AB">
                <wp:extent cx="6022975" cy="1047750"/>
                <wp:effectExtent l="0" t="0" r="158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04775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13737" w14:textId="77777777" w:rsidR="00C565DD" w:rsidRDefault="00C565DD" w:rsidP="00E37975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37"/>
                              </w:rPr>
                            </w:pPr>
                          </w:p>
                          <w:p w14:paraId="16A01200" w14:textId="27103B17" w:rsidR="00C565DD" w:rsidRPr="00BE6430" w:rsidRDefault="00C565DD" w:rsidP="00FE107D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6B8B2" id="Text Box 2" o:spid="_x0000_s1027" type="#_x0000_t202" style="width:47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" filled="f" strokeweight=".66317mm">
                <v:textbox inset="0,0,0,0">
                  <w:txbxContent>
                    <w:p w14:paraId="51B13737" w14:textId="77777777" w:rsidR="00C565DD" w:rsidRDefault="00C565DD" w:rsidP="00E37975">
                      <w:pPr>
                        <w:pStyle w:val="BodyText"/>
                        <w:spacing w:before="7"/>
                        <w:rPr>
                          <w:rFonts w:ascii="Times New Roman"/>
                          <w:sz w:val="37"/>
                        </w:rPr>
                      </w:pPr>
                    </w:p>
                    <w:p w14:paraId="16A01200" w14:textId="27103B17" w:rsidR="00C565DD" w:rsidRPr="00BE6430" w:rsidRDefault="00C565DD" w:rsidP="00FE107D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ONLINE COLLABO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E3DC3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3074A" wp14:editId="180B926E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974080" cy="6644005"/>
                <wp:effectExtent l="0" t="0" r="26670" b="2349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F529" id="Freeform: Shape 3" o:spid="_x0000_s1026" style="position:absolute;margin-left:9.75pt;margin-top:9.7pt;width:470.4pt;height:5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38E41F35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D32D9" wp14:editId="22945ABE">
                <wp:simplePos x="0" y="0"/>
                <wp:positionH relativeFrom="margin">
                  <wp:posOffset>114934</wp:posOffset>
                </wp:positionH>
                <wp:positionV relativeFrom="paragraph">
                  <wp:posOffset>5080</wp:posOffset>
                </wp:positionV>
                <wp:extent cx="5974080" cy="6644005"/>
                <wp:effectExtent l="0" t="0" r="26670" b="2349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CFDD" id="Freeform: Shape 10" o:spid="_x0000_s1026" style="position:absolute;margin-left:9.05pt;margin-top:.4pt;width:470.4pt;height:523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228E0507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D63B00A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46548F3" w14:textId="77777777" w:rsidR="00E37975" w:rsidRPr="00633A68" w:rsidRDefault="00E37975" w:rsidP="00E37975">
      <w:pPr>
        <w:spacing w:line="405" w:lineRule="auto"/>
        <w:ind w:left="3600" w:right="3920" w:hanging="288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>Batch Cod</w:t>
      </w:r>
      <w:r>
        <w:rPr>
          <w:rFonts w:ascii="Arial" w:hAnsi="Arial" w:cs="Arial"/>
          <w:sz w:val="28"/>
          <w:szCs w:val="28"/>
        </w:rPr>
        <w:t>e</w:t>
      </w:r>
      <w:r w:rsidRPr="00633A68">
        <w:rPr>
          <w:rFonts w:ascii="Arial" w:hAnsi="Arial" w:cs="Arial"/>
          <w:sz w:val="28"/>
          <w:szCs w:val="28"/>
        </w:rPr>
        <w:t>:</w:t>
      </w:r>
      <w:r w:rsidRPr="00633A68">
        <w:rPr>
          <w:rFonts w:ascii="Arial" w:hAnsi="Arial" w:cs="Arial"/>
          <w:sz w:val="28"/>
          <w:szCs w:val="28"/>
        </w:rPr>
        <w:tab/>
        <w:t xml:space="preserve"> S210192</w:t>
      </w:r>
    </w:p>
    <w:p w14:paraId="2CAC5989" w14:textId="6963D797" w:rsidR="00E37975" w:rsidRPr="00633A68" w:rsidRDefault="00E37975" w:rsidP="00E37975">
      <w:pPr>
        <w:spacing w:line="405" w:lineRule="auto"/>
        <w:ind w:right="297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Start Date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  <w:t>2020</w:t>
      </w:r>
    </w:p>
    <w:p w14:paraId="6AF3ACA4" w14:textId="3652A116" w:rsidR="00E37975" w:rsidRPr="00633A68" w:rsidRDefault="00E37975" w:rsidP="00E37975">
      <w:pPr>
        <w:spacing w:line="405" w:lineRule="auto"/>
        <w:ind w:right="180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End Date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</w:r>
    </w:p>
    <w:p w14:paraId="2133018C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Name of the </w:t>
      </w:r>
    </w:p>
    <w:p w14:paraId="3CCF15FA" w14:textId="77777777" w:rsidR="00E37975" w:rsidRPr="00633A68" w:rsidRDefault="00E37975" w:rsidP="00E37975">
      <w:pPr>
        <w:spacing w:line="405" w:lineRule="auto"/>
        <w:ind w:right="261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Coordinator</w:t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  <w:t>Mrs. Lopamudra Bera</w:t>
      </w:r>
      <w:r w:rsidRPr="00633A68">
        <w:rPr>
          <w:rFonts w:ascii="Arial" w:hAnsi="Arial" w:cs="Arial"/>
          <w:sz w:val="28"/>
          <w:szCs w:val="28"/>
        </w:rPr>
        <w:tab/>
      </w:r>
    </w:p>
    <w:p w14:paraId="6F8AE18C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Name of the </w:t>
      </w:r>
    </w:p>
    <w:p w14:paraId="3DFBADDF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Developer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 xml:space="preserve">: </w:t>
      </w:r>
      <w:r w:rsidRPr="00633A68">
        <w:rPr>
          <w:rFonts w:ascii="Arial" w:hAnsi="Arial" w:cs="Arial"/>
          <w:sz w:val="28"/>
          <w:szCs w:val="28"/>
        </w:rPr>
        <w:tab/>
        <w:t>KAMISHETTY ABHILASH</w:t>
      </w:r>
    </w:p>
    <w:p w14:paraId="7B4A2125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</w:p>
    <w:p w14:paraId="65E6802D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</w:p>
    <w:p w14:paraId="56D02260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Date of </w:t>
      </w:r>
    </w:p>
    <w:p w14:paraId="09C3A986" w14:textId="1AFA8BAE" w:rsidR="00E37975" w:rsidRDefault="00E37975" w:rsidP="00E37975">
      <w:pPr>
        <w:spacing w:line="405" w:lineRule="auto"/>
        <w:ind w:right="2970" w:firstLine="720"/>
        <w:rPr>
          <w:sz w:val="30"/>
        </w:rPr>
      </w:pPr>
      <w:r w:rsidRPr="00633A68">
        <w:rPr>
          <w:rFonts w:ascii="Arial" w:hAnsi="Arial" w:cs="Arial"/>
          <w:sz w:val="28"/>
          <w:szCs w:val="28"/>
        </w:rPr>
        <w:t>Submission</w:t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</w:r>
      <w:r>
        <w:rPr>
          <w:sz w:val="30"/>
        </w:rPr>
        <w:tab/>
        <w:t xml:space="preserve"> </w:t>
      </w:r>
    </w:p>
    <w:p w14:paraId="324B3BB1" w14:textId="77777777" w:rsidR="00E37975" w:rsidRDefault="00E37975" w:rsidP="00E37975">
      <w:pPr>
        <w:pStyle w:val="BodyText"/>
        <w:rPr>
          <w:sz w:val="20"/>
        </w:rPr>
      </w:pPr>
    </w:p>
    <w:p w14:paraId="0B3DD01E" w14:textId="77777777" w:rsidR="00E37975" w:rsidRDefault="00E37975" w:rsidP="00E37975">
      <w:pPr>
        <w:pStyle w:val="BodyText"/>
        <w:rPr>
          <w:sz w:val="20"/>
        </w:rPr>
      </w:pPr>
    </w:p>
    <w:p w14:paraId="5D65C811" w14:textId="77777777" w:rsidR="00E37975" w:rsidRDefault="00E37975" w:rsidP="00E37975">
      <w:pPr>
        <w:pStyle w:val="BodyText"/>
        <w:rPr>
          <w:sz w:val="20"/>
        </w:rPr>
      </w:pPr>
    </w:p>
    <w:p w14:paraId="24B924B8" w14:textId="77777777" w:rsidR="00E37975" w:rsidRDefault="00E37975" w:rsidP="00E37975">
      <w:pPr>
        <w:pStyle w:val="BodyText"/>
        <w:rPr>
          <w:sz w:val="20"/>
        </w:rPr>
      </w:pPr>
    </w:p>
    <w:p w14:paraId="6DC279F0" w14:textId="77777777" w:rsidR="00E37975" w:rsidRDefault="00E37975" w:rsidP="00E37975">
      <w:pPr>
        <w:pStyle w:val="BodyText"/>
        <w:rPr>
          <w:sz w:val="20"/>
        </w:rPr>
      </w:pPr>
    </w:p>
    <w:p w14:paraId="58CCD6E2" w14:textId="77777777" w:rsidR="00E37975" w:rsidRDefault="00E37975" w:rsidP="00E37975">
      <w:pPr>
        <w:pStyle w:val="BodyText"/>
        <w:rPr>
          <w:sz w:val="20"/>
        </w:rPr>
      </w:pPr>
    </w:p>
    <w:p w14:paraId="455C8F1E" w14:textId="77777777" w:rsidR="00E37975" w:rsidRDefault="00E37975" w:rsidP="00E37975">
      <w:pPr>
        <w:pStyle w:val="BodyText"/>
        <w:rPr>
          <w:sz w:val="20"/>
        </w:rPr>
      </w:pPr>
    </w:p>
    <w:p w14:paraId="0AEB44C6" w14:textId="77777777" w:rsidR="00E37975" w:rsidRDefault="00E37975" w:rsidP="00E37975">
      <w:pPr>
        <w:pStyle w:val="BodyText"/>
        <w:rPr>
          <w:sz w:val="20"/>
        </w:rPr>
      </w:pPr>
    </w:p>
    <w:p w14:paraId="7EBA0F5B" w14:textId="77777777" w:rsidR="00E37975" w:rsidRDefault="00E37975" w:rsidP="00E37975">
      <w:pPr>
        <w:pStyle w:val="BodyText"/>
        <w:rPr>
          <w:sz w:val="20"/>
        </w:rPr>
      </w:pPr>
    </w:p>
    <w:p w14:paraId="42EC1570" w14:textId="36217856" w:rsidR="00E37975" w:rsidRDefault="00E37975" w:rsidP="00E37975">
      <w:pPr>
        <w:pStyle w:val="BodyText"/>
        <w:spacing w:before="11"/>
        <w:rPr>
          <w:sz w:val="18"/>
        </w:rPr>
      </w:pPr>
    </w:p>
    <w:p w14:paraId="3D1251EF" w14:textId="02DE1DBD" w:rsidR="00FE107D" w:rsidRDefault="00FE107D" w:rsidP="00E37975">
      <w:pPr>
        <w:pStyle w:val="BodyText"/>
        <w:spacing w:before="11"/>
        <w:rPr>
          <w:sz w:val="18"/>
        </w:rPr>
      </w:pPr>
    </w:p>
    <w:p w14:paraId="1E277BF5" w14:textId="6BCB247E" w:rsidR="00FE107D" w:rsidRDefault="00FE107D" w:rsidP="00E37975">
      <w:pPr>
        <w:pStyle w:val="BodyText"/>
        <w:spacing w:before="11"/>
        <w:rPr>
          <w:sz w:val="18"/>
        </w:rPr>
      </w:pPr>
    </w:p>
    <w:p w14:paraId="6B43F958" w14:textId="29C1A3AD" w:rsidR="00FE107D" w:rsidRDefault="00FE107D" w:rsidP="00E37975">
      <w:pPr>
        <w:pStyle w:val="BodyText"/>
        <w:spacing w:before="11"/>
        <w:rPr>
          <w:sz w:val="18"/>
        </w:rPr>
      </w:pPr>
    </w:p>
    <w:p w14:paraId="04B0DD52" w14:textId="77777777" w:rsidR="00FE107D" w:rsidRDefault="00FE107D" w:rsidP="00E37975">
      <w:pPr>
        <w:pStyle w:val="BodyText"/>
        <w:spacing w:before="11"/>
        <w:rPr>
          <w:sz w:val="18"/>
        </w:rPr>
      </w:pPr>
    </w:p>
    <w:p w14:paraId="75FF3B6E" w14:textId="4EFA4B5A" w:rsidR="00E37975" w:rsidRDefault="00E37975" w:rsidP="00982A6B">
      <w:r>
        <w:rPr>
          <w:noProof/>
        </w:rPr>
        <w:lastRenderedPageBreak/>
        <mc:AlternateContent>
          <mc:Choice Requires="wps">
            <w:drawing>
              <wp:inline distT="0" distB="0" distL="0" distR="0" wp14:anchorId="3069EF6F" wp14:editId="1F729DD3">
                <wp:extent cx="5974080" cy="1040130"/>
                <wp:effectExtent l="0" t="0" r="26670" b="2667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4013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0FD0F6" w14:textId="77777777" w:rsidR="00C565DD" w:rsidRPr="0058198C" w:rsidRDefault="00C565DD" w:rsidP="00E37975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  <w:p w14:paraId="0CD0377A" w14:textId="601328A6" w:rsidR="00C565DD" w:rsidRDefault="00C565DD" w:rsidP="00205B5B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  <w:p w14:paraId="5A0B4CEF" w14:textId="7E93447D" w:rsidR="00C565DD" w:rsidRPr="00BE6430" w:rsidRDefault="00C565DD" w:rsidP="00205B5B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8198C">
                              <w:rPr>
                                <w:rFonts w:ascii="Arial" w:hAnsi="Arial" w:cs="Arial"/>
                                <w:w w:val="95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9EF6F" id="Text Box 15" o:spid="_x0000_s1028" type="#_x0000_t202" style="width:470.4pt;height: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" filled="f" strokeweight=".66317mm">
                <v:textbox inset="0,0,0,0">
                  <w:txbxContent>
                    <w:p w14:paraId="2F0FD0F6" w14:textId="77777777" w:rsidR="00C565DD" w:rsidRPr="0058198C" w:rsidRDefault="00C565DD" w:rsidP="00E37975">
                      <w:pPr>
                        <w:pStyle w:val="BodyText"/>
                        <w:spacing w:before="7"/>
                        <w:rPr>
                          <w:rFonts w:ascii="Times New Roman"/>
                          <w:sz w:val="28"/>
                          <w:szCs w:val="28"/>
                        </w:rPr>
                      </w:pPr>
                    </w:p>
                    <w:p w14:paraId="0CD0377A" w14:textId="601328A6" w:rsidR="00C565DD" w:rsidRDefault="00C565DD" w:rsidP="00205B5B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NLINE COLLABORATION</w:t>
                      </w:r>
                    </w:p>
                    <w:p w14:paraId="5A0B4CEF" w14:textId="7E93447D" w:rsidR="00C565DD" w:rsidRPr="00BE6430" w:rsidRDefault="00C565DD" w:rsidP="00205B5B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58198C">
                        <w:rPr>
                          <w:rFonts w:ascii="Arial" w:hAnsi="Arial" w:cs="Arial"/>
                          <w:w w:val="95"/>
                          <w:sz w:val="28"/>
                          <w:szCs w:val="28"/>
                        </w:rPr>
                        <w:t>CERTIFIC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97F1AE" w14:textId="0212EE70" w:rsidR="00E37975" w:rsidRDefault="00E37975" w:rsidP="00E37975">
      <w:pPr>
        <w:pStyle w:val="BodyText"/>
        <w:rPr>
          <w:rFonts w:ascii="Times New Roman"/>
          <w:sz w:val="20"/>
        </w:rPr>
      </w:pPr>
    </w:p>
    <w:p w14:paraId="6F1F90D3" w14:textId="1814B16F" w:rsidR="00E37975" w:rsidRDefault="00E37975" w:rsidP="00E37975">
      <w:pPr>
        <w:pStyle w:val="BodyText"/>
        <w:rPr>
          <w:rFonts w:ascii="Times New Roman"/>
          <w:sz w:val="20"/>
        </w:rPr>
      </w:pPr>
    </w:p>
    <w:p w14:paraId="4F93FB4B" w14:textId="22743B49" w:rsidR="00FE107D" w:rsidRPr="0058198C" w:rsidRDefault="00E37975" w:rsidP="00FE107D">
      <w:pPr>
        <w:spacing w:before="142"/>
        <w:ind w:left="16"/>
        <w:rPr>
          <w:rFonts w:ascii="Arial" w:hAnsi="Arial" w:cs="Arial"/>
          <w:b/>
          <w:sz w:val="28"/>
          <w:szCs w:val="28"/>
        </w:rPr>
      </w:pPr>
      <w:r>
        <w:rPr>
          <w:rFonts w:ascii="Times New Roman"/>
          <w:sz w:val="20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</w:p>
    <w:p w14:paraId="2903EF15" w14:textId="04353DDF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16F7B8FF" w14:textId="79FDF1F7" w:rsidR="00E37975" w:rsidRPr="00F11C2B" w:rsidRDefault="00E37975" w:rsidP="008742A5"/>
    <w:p w14:paraId="3ECEC244" w14:textId="4A3F4E31" w:rsidR="00E37975" w:rsidRPr="00F54112" w:rsidRDefault="00E37975" w:rsidP="008742A5">
      <w:pPr>
        <w:rPr>
          <w:rFonts w:ascii="Arial" w:hAnsi="Arial" w:cs="Arial"/>
          <w:sz w:val="24"/>
          <w:szCs w:val="24"/>
        </w:rPr>
      </w:pPr>
      <w:r w:rsidRPr="00F54112">
        <w:rPr>
          <w:rFonts w:ascii="Arial" w:hAnsi="Arial" w:cs="Arial"/>
          <w:sz w:val="24"/>
          <w:szCs w:val="24"/>
        </w:rPr>
        <w:t xml:space="preserve">This is to certify that this report, </w:t>
      </w:r>
      <w:r w:rsidR="00982A6B" w:rsidRPr="00F54112">
        <w:rPr>
          <w:rFonts w:ascii="Arial" w:hAnsi="Arial" w:cs="Arial"/>
          <w:sz w:val="24"/>
          <w:szCs w:val="24"/>
        </w:rPr>
        <w:t xml:space="preserve">ONLINECOLLABORATION </w:t>
      </w:r>
      <w:r w:rsidRPr="00F54112">
        <w:rPr>
          <w:rFonts w:ascii="Arial" w:hAnsi="Arial" w:cs="Arial"/>
          <w:sz w:val="24"/>
          <w:szCs w:val="24"/>
        </w:rPr>
        <w:t>Application</w:t>
      </w:r>
      <w:r w:rsidRPr="00F54112">
        <w:rPr>
          <w:rFonts w:ascii="Arial" w:hAnsi="Arial" w:cs="Arial"/>
          <w:spacing w:val="-2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>embodies the original work done by</w:t>
      </w:r>
      <w:r w:rsidR="00F54112">
        <w:rPr>
          <w:rFonts w:ascii="Arial" w:hAnsi="Arial" w:cs="Arial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 xml:space="preserve">KAMISHETTY ABHILASH in </w:t>
      </w:r>
      <w:r w:rsidRPr="00F54112">
        <w:rPr>
          <w:rFonts w:ascii="Arial" w:hAnsi="Arial" w:cs="Arial"/>
          <w:spacing w:val="-3"/>
          <w:sz w:val="24"/>
          <w:szCs w:val="24"/>
        </w:rPr>
        <w:t xml:space="preserve">partial </w:t>
      </w:r>
      <w:r w:rsidRPr="00F54112">
        <w:rPr>
          <w:rFonts w:ascii="Arial" w:hAnsi="Arial" w:cs="Arial"/>
          <w:sz w:val="24"/>
          <w:szCs w:val="24"/>
        </w:rPr>
        <w:t>fulfillment of their course       requirement at</w:t>
      </w:r>
      <w:r w:rsidRPr="00F54112">
        <w:rPr>
          <w:rFonts w:ascii="Arial" w:hAnsi="Arial" w:cs="Arial"/>
          <w:spacing w:val="-4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>NIIT.</w:t>
      </w:r>
    </w:p>
    <w:p w14:paraId="1CFF9301" w14:textId="77777777" w:rsidR="00E37975" w:rsidRPr="00F54112" w:rsidRDefault="00E37975" w:rsidP="00E37975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13B76136" w14:textId="77777777" w:rsidR="00E37975" w:rsidRPr="00F11C2B" w:rsidRDefault="00E37975" w:rsidP="00E37975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7D1911E8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45D0E173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7965CF77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51D50E80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759A3185" w14:textId="77777777" w:rsidR="00E37975" w:rsidRPr="008742A5" w:rsidRDefault="00E37975" w:rsidP="00E37975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376AA02C" w14:textId="77777777" w:rsidR="00E37975" w:rsidRPr="008742A5" w:rsidRDefault="00E37975" w:rsidP="00E37975">
      <w:pPr>
        <w:ind w:left="900" w:right="6120"/>
        <w:jc w:val="center"/>
        <w:rPr>
          <w:rFonts w:ascii="Arial" w:hAnsi="Arial" w:cs="Arial"/>
          <w:sz w:val="24"/>
          <w:szCs w:val="24"/>
        </w:rPr>
      </w:pPr>
      <w:r w:rsidRPr="008742A5">
        <w:rPr>
          <w:rFonts w:ascii="Arial" w:hAnsi="Arial" w:cs="Arial"/>
          <w:spacing w:val="-2"/>
          <w:w w:val="86"/>
          <w:sz w:val="24"/>
          <w:szCs w:val="24"/>
        </w:rPr>
        <w:t>C</w:t>
      </w:r>
      <w:r w:rsidRPr="008742A5">
        <w:rPr>
          <w:rFonts w:ascii="Arial" w:hAnsi="Arial" w:cs="Arial"/>
          <w:spacing w:val="-4"/>
          <w:w w:val="94"/>
          <w:sz w:val="24"/>
          <w:szCs w:val="24"/>
        </w:rPr>
        <w:t>O-O</w:t>
      </w:r>
      <w:r w:rsidRPr="008742A5">
        <w:rPr>
          <w:rFonts w:ascii="Arial" w:hAnsi="Arial" w:cs="Arial"/>
          <w:spacing w:val="2"/>
          <w:w w:val="94"/>
          <w:sz w:val="24"/>
          <w:szCs w:val="24"/>
        </w:rPr>
        <w:t>R</w:t>
      </w:r>
      <w:r w:rsidRPr="008742A5">
        <w:rPr>
          <w:rFonts w:ascii="Arial" w:hAnsi="Arial" w:cs="Arial"/>
          <w:spacing w:val="-5"/>
          <w:w w:val="91"/>
          <w:sz w:val="24"/>
          <w:szCs w:val="24"/>
        </w:rPr>
        <w:t>D</w:t>
      </w:r>
      <w:r w:rsidRPr="008742A5">
        <w:rPr>
          <w:rFonts w:ascii="Arial" w:hAnsi="Arial" w:cs="Arial"/>
          <w:w w:val="83"/>
          <w:sz w:val="24"/>
          <w:szCs w:val="24"/>
        </w:rPr>
        <w:t>I</w:t>
      </w:r>
      <w:r w:rsidRPr="008742A5">
        <w:rPr>
          <w:rFonts w:ascii="Arial" w:hAnsi="Arial" w:cs="Arial"/>
          <w:spacing w:val="-2"/>
          <w:w w:val="98"/>
          <w:sz w:val="24"/>
          <w:szCs w:val="24"/>
        </w:rPr>
        <w:t>N</w:t>
      </w:r>
      <w:r w:rsidRPr="008742A5">
        <w:rPr>
          <w:rFonts w:ascii="Arial" w:hAnsi="Arial" w:cs="Arial"/>
          <w:spacing w:val="-3"/>
          <w:w w:val="96"/>
          <w:sz w:val="24"/>
          <w:szCs w:val="24"/>
        </w:rPr>
        <w:t>A</w:t>
      </w:r>
      <w:r w:rsidRPr="008742A5">
        <w:rPr>
          <w:rFonts w:ascii="Arial" w:hAnsi="Arial" w:cs="Arial"/>
          <w:spacing w:val="-2"/>
          <w:w w:val="81"/>
          <w:sz w:val="24"/>
          <w:szCs w:val="24"/>
        </w:rPr>
        <w:t>T</w:t>
      </w:r>
      <w:r w:rsidRPr="008742A5">
        <w:rPr>
          <w:rFonts w:ascii="Arial" w:hAnsi="Arial" w:cs="Arial"/>
          <w:spacing w:val="-4"/>
          <w:w w:val="94"/>
          <w:sz w:val="24"/>
          <w:szCs w:val="24"/>
        </w:rPr>
        <w:t>O</w:t>
      </w:r>
      <w:r w:rsidRPr="008742A5">
        <w:rPr>
          <w:rFonts w:ascii="Arial" w:hAnsi="Arial" w:cs="Arial"/>
          <w:spacing w:val="-3"/>
          <w:w w:val="94"/>
          <w:sz w:val="24"/>
          <w:szCs w:val="24"/>
        </w:rPr>
        <w:t>R</w:t>
      </w:r>
      <w:r w:rsidRPr="008742A5">
        <w:rPr>
          <w:rFonts w:ascii="Arial" w:hAnsi="Arial" w:cs="Arial"/>
          <w:w w:val="33"/>
          <w:sz w:val="24"/>
          <w:szCs w:val="24"/>
        </w:rPr>
        <w:t>:</w:t>
      </w:r>
    </w:p>
    <w:p w14:paraId="108F7E58" w14:textId="77777777" w:rsidR="00E37975" w:rsidRDefault="00E37975" w:rsidP="00E37975">
      <w:pPr>
        <w:spacing w:before="168"/>
        <w:ind w:left="840" w:right="6628"/>
        <w:rPr>
          <w:sz w:val="30"/>
        </w:rPr>
      </w:pPr>
    </w:p>
    <w:p w14:paraId="6BEEBEF2" w14:textId="77777777" w:rsidR="00E37975" w:rsidRDefault="00E37975" w:rsidP="00E37975">
      <w:pPr>
        <w:spacing w:line="405" w:lineRule="auto"/>
        <w:ind w:right="3920"/>
        <w:rPr>
          <w:sz w:val="20"/>
        </w:rPr>
      </w:pPr>
    </w:p>
    <w:p w14:paraId="412046F8" w14:textId="77777777" w:rsidR="00E37975" w:rsidRDefault="00E37975" w:rsidP="00E37975">
      <w:pPr>
        <w:pStyle w:val="BodyText"/>
        <w:rPr>
          <w:sz w:val="20"/>
        </w:rPr>
      </w:pPr>
    </w:p>
    <w:p w14:paraId="0E4F7815" w14:textId="77777777" w:rsidR="00E37975" w:rsidRDefault="00E37975" w:rsidP="00E37975">
      <w:pPr>
        <w:pStyle w:val="BodyText"/>
        <w:rPr>
          <w:sz w:val="20"/>
        </w:rPr>
      </w:pPr>
    </w:p>
    <w:p w14:paraId="19BE64E5" w14:textId="77777777" w:rsidR="00E37975" w:rsidRDefault="00E37975" w:rsidP="00E37975">
      <w:pPr>
        <w:pStyle w:val="BodyText"/>
        <w:rPr>
          <w:sz w:val="20"/>
        </w:rPr>
      </w:pPr>
    </w:p>
    <w:p w14:paraId="38315F90" w14:textId="77777777" w:rsidR="00E37975" w:rsidRDefault="00E37975" w:rsidP="00E37975">
      <w:pPr>
        <w:pStyle w:val="BodyText"/>
        <w:rPr>
          <w:sz w:val="20"/>
        </w:rPr>
      </w:pPr>
    </w:p>
    <w:p w14:paraId="592BDDE5" w14:textId="77777777" w:rsidR="00E37975" w:rsidRDefault="00E37975" w:rsidP="00E37975">
      <w:pPr>
        <w:pStyle w:val="BodyText"/>
        <w:rPr>
          <w:sz w:val="20"/>
        </w:rPr>
      </w:pPr>
    </w:p>
    <w:p w14:paraId="02EC7815" w14:textId="77777777" w:rsidR="00E37975" w:rsidRDefault="00E37975" w:rsidP="00E37975">
      <w:pPr>
        <w:pStyle w:val="BodyText"/>
        <w:rPr>
          <w:sz w:val="20"/>
        </w:rPr>
      </w:pPr>
    </w:p>
    <w:p w14:paraId="44C76198" w14:textId="77777777" w:rsidR="00E37975" w:rsidRDefault="00E37975" w:rsidP="00E37975">
      <w:pPr>
        <w:pStyle w:val="BodyText"/>
        <w:rPr>
          <w:sz w:val="20"/>
        </w:rPr>
      </w:pPr>
    </w:p>
    <w:p w14:paraId="2FF7E541" w14:textId="77777777" w:rsidR="00E37975" w:rsidRDefault="00E37975" w:rsidP="00E37975">
      <w:pPr>
        <w:pStyle w:val="BodyText"/>
        <w:spacing w:before="11"/>
        <w:rPr>
          <w:sz w:val="18"/>
        </w:rPr>
      </w:pPr>
    </w:p>
    <w:p w14:paraId="5422C1B5" w14:textId="77777777" w:rsidR="00E37975" w:rsidRDefault="00E37975" w:rsidP="00E37975"/>
    <w:p w14:paraId="546E2773" w14:textId="77777777" w:rsidR="00E37975" w:rsidRDefault="00E37975" w:rsidP="00E37975"/>
    <w:p w14:paraId="20EC59CB" w14:textId="77777777" w:rsidR="00E37975" w:rsidRDefault="00E37975" w:rsidP="00E37975"/>
    <w:p w14:paraId="263D939E" w14:textId="77777777" w:rsidR="00E37975" w:rsidRDefault="00E37975" w:rsidP="00E37975"/>
    <w:p w14:paraId="2354EA32" w14:textId="54DD9F88" w:rsidR="00E37975" w:rsidRDefault="00E37975" w:rsidP="00E37975"/>
    <w:p w14:paraId="553DFD6C" w14:textId="462FE9FB" w:rsidR="0058198C" w:rsidRDefault="0058198C" w:rsidP="00E37975"/>
    <w:p w14:paraId="3730228B" w14:textId="4CA9F89A" w:rsidR="0058198C" w:rsidRDefault="0058198C" w:rsidP="00E37975"/>
    <w:p w14:paraId="2FB2F813" w14:textId="7FE3B95B" w:rsidR="0058198C" w:rsidRDefault="0058198C" w:rsidP="00E37975"/>
    <w:p w14:paraId="5E4ACAB3" w14:textId="764F0B91" w:rsidR="0058198C" w:rsidRDefault="0058198C" w:rsidP="00E37975"/>
    <w:p w14:paraId="517BB203" w14:textId="1168EC24" w:rsidR="0058198C" w:rsidRDefault="0058198C" w:rsidP="00E37975"/>
    <w:p w14:paraId="0137ECC3" w14:textId="5982937C" w:rsidR="0058198C" w:rsidRDefault="0058198C" w:rsidP="00E37975"/>
    <w:p w14:paraId="0160E10E" w14:textId="1FE36EE5" w:rsidR="0058198C" w:rsidRDefault="0058198C" w:rsidP="00E37975"/>
    <w:p w14:paraId="73220D06" w14:textId="7C5A841B" w:rsidR="000B64B9" w:rsidRDefault="000B64B9" w:rsidP="00E37975"/>
    <w:p w14:paraId="378AF36C" w14:textId="68A95A90" w:rsidR="000B64B9" w:rsidRDefault="000B64B9" w:rsidP="00E37975"/>
    <w:p w14:paraId="44042878" w14:textId="6E915B7B" w:rsidR="000B64B9" w:rsidRDefault="000B64B9" w:rsidP="00E37975"/>
    <w:p w14:paraId="596F805B" w14:textId="77777777" w:rsidR="000B64B9" w:rsidRDefault="000B64B9" w:rsidP="00E37975"/>
    <w:p w14:paraId="59CBFEA7" w14:textId="77777777" w:rsidR="00A12D61" w:rsidRDefault="00A12D6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7CA64A12" w14:textId="2BB1A9CE" w:rsidR="0058198C" w:rsidRPr="001903D9" w:rsidRDefault="0058198C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  <w:r w:rsidRPr="001903D9">
        <w:rPr>
          <w:rFonts w:ascii="Arial" w:hAnsi="Arial" w:cs="Arial"/>
          <w:sz w:val="28"/>
          <w:szCs w:val="28"/>
        </w:rPr>
        <w:lastRenderedPageBreak/>
        <w:t>Database:</w:t>
      </w:r>
    </w:p>
    <w:p w14:paraId="45CCB8D5" w14:textId="77777777" w:rsidR="005B30DE" w:rsidRPr="001903D9" w:rsidRDefault="0058198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use collaborate </w:t>
      </w:r>
      <w:r w:rsidR="005B30DE" w:rsidRPr="001903D9">
        <w:rPr>
          <w:rFonts w:ascii="Arial" w:hAnsi="Arial" w:cs="Arial"/>
          <w:sz w:val="24"/>
          <w:szCs w:val="24"/>
        </w:rPr>
        <w:t>scheme</w:t>
      </w:r>
    </w:p>
    <w:p w14:paraId="00996864" w14:textId="1BB2D6FD" w:rsidR="005B30DE" w:rsidRPr="001903D9" w:rsidRDefault="005B30DE" w:rsidP="005B30DE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1.Created a table User.</w:t>
      </w:r>
    </w:p>
    <w:p w14:paraId="07E719F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create table User(</w:t>
      </w:r>
    </w:p>
    <w:p w14:paraId="47DC7B63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Id int not null auto_increment,</w:t>
      </w:r>
    </w:p>
    <w:p w14:paraId="7076708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FirstName varchar(30),</w:t>
      </w:r>
    </w:p>
    <w:p w14:paraId="0AC917D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LastName varchar(30),</w:t>
      </w:r>
    </w:p>
    <w:p w14:paraId="5FA51AC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name varchar(20),</w:t>
      </w:r>
    </w:p>
    <w:p w14:paraId="5C01258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Password varchar(20),</w:t>
      </w:r>
    </w:p>
    <w:p w14:paraId="330A633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Email varchar(40),</w:t>
      </w:r>
    </w:p>
    <w:p w14:paraId="308D42B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Role varchar(5),</w:t>
      </w:r>
    </w:p>
    <w:p w14:paraId="3646665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Status varchar(10),</w:t>
      </w:r>
    </w:p>
    <w:p w14:paraId="45D0DFF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IsOnline boolean,</w:t>
      </w:r>
    </w:p>
    <w:p w14:paraId="792DB23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Enabled boolean,</w:t>
      </w:r>
    </w:p>
    <w:p w14:paraId="691AE8D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primary key(UserId)</w:t>
      </w:r>
    </w:p>
    <w:p w14:paraId="74930FD6" w14:textId="0A110218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)</w:t>
      </w:r>
    </w:p>
    <w:p w14:paraId="2D40F9B9" w14:textId="77777777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2.Created a table Blog.</w:t>
      </w:r>
    </w:p>
    <w:p w14:paraId="6DD9B54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create table Blog(</w:t>
      </w:r>
    </w:p>
    <w:p w14:paraId="540D0EC8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BlogId int not null auto_increment,</w:t>
      </w:r>
    </w:p>
    <w:p w14:paraId="13FCF75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BlogTitle varchar(30),</w:t>
      </w:r>
    </w:p>
    <w:p w14:paraId="6AA94833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BlogContent varchar(200),</w:t>
      </w:r>
    </w:p>
    <w:p w14:paraId="7B43C1F0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BlogPosted Date,</w:t>
      </w:r>
    </w:p>
    <w:p w14:paraId="7174063A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status varchar(10),</w:t>
      </w:r>
    </w:p>
    <w:p w14:paraId="0B1FCA9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NoOfLikes int,</w:t>
      </w:r>
    </w:p>
    <w:p w14:paraId="5DABF5DE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NoOfViews int,</w:t>
      </w:r>
    </w:p>
    <w:p w14:paraId="29043EE2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NoOfComments int,</w:t>
      </w:r>
    </w:p>
    <w:p w14:paraId="22ED39E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Id int,</w:t>
      </w:r>
    </w:p>
    <w:p w14:paraId="01D2DF3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name varchar(20),</w:t>
      </w:r>
    </w:p>
    <w:p w14:paraId="11C9C601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primary key(BlogId)</w:t>
      </w:r>
    </w:p>
    <w:p w14:paraId="4CBBF54A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)</w:t>
      </w:r>
    </w:p>
    <w:p w14:paraId="4EAA1AFB" w14:textId="77777777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599758E0" w14:textId="61BDEFEC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 </w:t>
      </w:r>
    </w:p>
    <w:p w14:paraId="40CB5DFF" w14:textId="58B333FE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3.Created a table BlogComments</w:t>
      </w:r>
    </w:p>
    <w:p w14:paraId="6F9E267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create table BlogComments(</w:t>
      </w:r>
    </w:p>
    <w:p w14:paraId="2136E06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BlogCommentId int not null auto_increment,</w:t>
      </w:r>
    </w:p>
    <w:p w14:paraId="514C81C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Id int,</w:t>
      </w:r>
    </w:p>
    <w:p w14:paraId="7F1C64E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name varchar(20),</w:t>
      </w:r>
    </w:p>
    <w:p w14:paraId="7F5793B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UserProfileId varchar(20),</w:t>
      </w:r>
    </w:p>
    <w:p w14:paraId="5DCA83F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Title varchar(30),</w:t>
      </w:r>
    </w:p>
    <w:p w14:paraId="3D353BE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NoOfLikes int,</w:t>
      </w:r>
    </w:p>
    <w:p w14:paraId="3E48B87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BlogComment varchar(50),</w:t>
      </w:r>
    </w:p>
    <w:p w14:paraId="06DA282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CurrentDate Date,</w:t>
      </w:r>
    </w:p>
    <w:p w14:paraId="7A43B928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BlogId int,</w:t>
      </w:r>
    </w:p>
    <w:p w14:paraId="132334E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primary key(BlogCommentId)</w:t>
      </w:r>
    </w:p>
    <w:p w14:paraId="024816FC" w14:textId="0357759C" w:rsidR="0058198C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) </w:t>
      </w:r>
      <w:r w:rsidR="0058198C" w:rsidRPr="001903D9">
        <w:rPr>
          <w:rFonts w:ascii="Arial" w:hAnsi="Arial" w:cs="Arial"/>
          <w:sz w:val="24"/>
          <w:szCs w:val="24"/>
        </w:rPr>
        <w:br w:type="page"/>
      </w:r>
    </w:p>
    <w:p w14:paraId="1CD58108" w14:textId="2D3817B8" w:rsidR="0058198C" w:rsidRDefault="008F0360" w:rsidP="00E37975">
      <w:pPr>
        <w:rPr>
          <w:rFonts w:ascii="Arial" w:hAnsi="Arial" w:cs="Arial"/>
          <w:sz w:val="28"/>
          <w:szCs w:val="28"/>
        </w:rPr>
      </w:pPr>
      <w:r w:rsidRPr="008F0360">
        <w:rPr>
          <w:rFonts w:ascii="Arial" w:hAnsi="Arial" w:cs="Arial"/>
          <w:sz w:val="28"/>
          <w:szCs w:val="28"/>
        </w:rPr>
        <w:lastRenderedPageBreak/>
        <w:t>Backend Project</w:t>
      </w:r>
    </w:p>
    <w:p w14:paraId="5BF2C4D6" w14:textId="77777777" w:rsidR="005D0FFD" w:rsidRDefault="005D0FFD" w:rsidP="00E37975">
      <w:pPr>
        <w:rPr>
          <w:rFonts w:ascii="Arial" w:hAnsi="Arial" w:cs="Arial"/>
          <w:sz w:val="28"/>
          <w:szCs w:val="28"/>
        </w:rPr>
      </w:pPr>
    </w:p>
    <w:p w14:paraId="73BF1ABA" w14:textId="77777777" w:rsidR="008114E0" w:rsidRPr="005D0FFD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FFD">
        <w:rPr>
          <w:rFonts w:ascii="Arial" w:hAnsi="Arial" w:cs="Arial"/>
          <w:sz w:val="24"/>
          <w:szCs w:val="24"/>
        </w:rPr>
        <w:t>Create a SpringBoot project named “OnlineCollaborate”(You can suggest any fesible project name according to project specification) with web, Spring Data JPA, SpringBoot Dev Tools and MySQL Server Driver packages. Extract that project.</w:t>
      </w:r>
    </w:p>
    <w:p w14:paraId="0571499C" w14:textId="77777777" w:rsidR="008114E0" w:rsidRPr="005D0FFD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FFD">
        <w:rPr>
          <w:rFonts w:ascii="Arial" w:hAnsi="Arial" w:cs="Arial"/>
          <w:sz w:val="24"/>
          <w:szCs w:val="24"/>
        </w:rPr>
        <w:t>Import the project in Eclipse.</w:t>
      </w:r>
    </w:p>
    <w:p w14:paraId="662198D9" w14:textId="77777777" w:rsidR="008114E0" w:rsidRPr="005D0FFD" w:rsidRDefault="008114E0" w:rsidP="008114E0">
      <w:pPr>
        <w:pStyle w:val="ListParagraph"/>
        <w:numPr>
          <w:ilvl w:val="0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configuration class</w:t>
      </w:r>
      <w:r w:rsidRPr="005D0FFD">
        <w:rPr>
          <w:rFonts w:ascii="Arial" w:hAnsi="Arial" w:cs="Arial"/>
          <w:color w:val="000000"/>
          <w:sz w:val="24"/>
          <w:szCs w:val="24"/>
        </w:rPr>
        <w:br/>
      </w:r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ead of XML, we perform annotation-based configuration. So, we create a class HibernateConfig.java  inside com.coll.OnlineCollaborate.config package and specify the required configuration in it. However, there is one more configuration class OnlineCollaborateApplication.java. This class is provided by Spring Boot automatically.</w:t>
      </w:r>
    </w:p>
    <w:p w14:paraId="31F198F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C87322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ckage com.coll.OnlineCollaborate.config;</w:t>
      </w:r>
    </w:p>
    <w:p w14:paraId="099BA88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39D433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.util.Properties;</w:t>
      </w:r>
    </w:p>
    <w:p w14:paraId="3329998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DF4DC5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x.sql.DataSource;</w:t>
      </w:r>
    </w:p>
    <w:p w14:paraId="15B5C3D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9268E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boot.autoconfigure.EnableAutoConfiguration;</w:t>
      </w:r>
    </w:p>
    <w:p w14:paraId="57277A54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boot.autoconfigure.orm.jpa.HibernateJpaAutoConfiguration;</w:t>
      </w:r>
    </w:p>
    <w:p w14:paraId="208CC98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context.annotation.Bean;</w:t>
      </w:r>
    </w:p>
    <w:p w14:paraId="541CE25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context.annotation.ComponentScan;</w:t>
      </w:r>
    </w:p>
    <w:p w14:paraId="73230AD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context.annotation.ComponentScans;</w:t>
      </w:r>
    </w:p>
    <w:p w14:paraId="226332D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context.annotation.Configuration;</w:t>
      </w:r>
    </w:p>
    <w:p w14:paraId="52A25B6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jdbc.datasource.DriverManagerDataSource;</w:t>
      </w:r>
    </w:p>
    <w:p w14:paraId="3999CE4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orm.hibernate5.HibernateTransactionManager;</w:t>
      </w:r>
    </w:p>
    <w:p w14:paraId="5C8B01F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orm.hibernate5.LocalSessionFactoryBean;</w:t>
      </w:r>
    </w:p>
    <w:p w14:paraId="5BD70C7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orm.hibernate5.LocalSessionFactoryBuilder;</w:t>
      </w:r>
    </w:p>
    <w:p w14:paraId="6406F43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transaction.annotation.EnableTransactionManagement;</w:t>
      </w:r>
    </w:p>
    <w:p w14:paraId="79D4F0B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web.servlet.ViewResolver;</w:t>
      </w:r>
    </w:p>
    <w:p w14:paraId="7924C3B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web.servlet.view.InternalResourceViewResolver;</w:t>
      </w:r>
    </w:p>
    <w:p w14:paraId="12767A0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6348AA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nfiguration</w:t>
      </w:r>
    </w:p>
    <w:p w14:paraId="08B80B4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mponentScans(value= {@ComponentScan("com.coll.OnlineCollaborate"),</w:t>
      </w:r>
    </w:p>
    <w:p w14:paraId="179557C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model"),  </w:t>
      </w:r>
    </w:p>
    <w:p w14:paraId="5754E42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controller"),  </w:t>
      </w:r>
    </w:p>
    <w:p w14:paraId="6EC17FD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dao"),   </w:t>
      </w:r>
    </w:p>
    <w:p w14:paraId="10531702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ComponentScan("service")})</w:t>
      </w:r>
    </w:p>
    <w:p w14:paraId="5EA6536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 xml:space="preserve">@EnableAutoConfiguration(exclude = { HibernateJpaAutoConfiguration.class})  </w:t>
      </w:r>
    </w:p>
    <w:p w14:paraId="2DDAB904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EnableTransactionManagement</w:t>
      </w:r>
    </w:p>
    <w:p w14:paraId="3AF8881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ublic class HibernateConfig {</w:t>
      </w:r>
    </w:p>
    <w:p w14:paraId="6B890E8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3FF31C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URL="jdbc:mysql://localhost:3306/collaboration";</w:t>
      </w:r>
    </w:p>
    <w:p w14:paraId="702565F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DRIVER="com.mysql.cj.jdbc.Driver";</w:t>
      </w:r>
    </w:p>
    <w:p w14:paraId="65C500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DIALECT="org.hibernate.dialect.MySQLDialect";</w:t>
      </w:r>
    </w:p>
    <w:p w14:paraId="51A2DEB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USERNAME="root";</w:t>
      </w:r>
    </w:p>
    <w:p w14:paraId="7046B51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PASSWORD="niit@123";</w:t>
      </w:r>
    </w:p>
    <w:p w14:paraId="639E56C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4C73C9E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(name="dataSource")</w:t>
      </w:r>
    </w:p>
    <w:p w14:paraId="1115E3A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DataSource getDataSource() {</w:t>
      </w:r>
    </w:p>
    <w:p w14:paraId="0FCA9E9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DriverManagerDataSource dataSource=new DriverManagerDataSource();</w:t>
      </w:r>
    </w:p>
    <w:p w14:paraId="6B32A71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dataSource.setDriverClassName(DATABASE_DRIVER);</w:t>
      </w:r>
    </w:p>
    <w:p w14:paraId="114061C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dataSource.setUrl(DATABASE_URL);</w:t>
      </w:r>
    </w:p>
    <w:p w14:paraId="6DF44CC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dataSource.setUsername(DATABASE_USERNAME);</w:t>
      </w:r>
    </w:p>
    <w:p w14:paraId="5032A30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dataSource.setPassword(DATABASE_PASSWORD);</w:t>
      </w:r>
    </w:p>
    <w:p w14:paraId="41A4D52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return dataSource;</w:t>
      </w:r>
    </w:p>
    <w:p w14:paraId="6B9206F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5C213A3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01C35B2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3E8B99D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LocalSessionFactoryBean getSessionFactory() {</w:t>
      </w:r>
    </w:p>
    <w:p w14:paraId="0C9A98D2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21E559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LocalSessionFactoryBean sessionFactory = new LocalSessionFactoryBean();  </w:t>
      </w:r>
    </w:p>
    <w:p w14:paraId="7698FA3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sessionFactory.setDataSource(getDataSource());  </w:t>
      </w:r>
    </w:p>
    <w:p w14:paraId="65C4D94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sessionFactory.setPackagesToScan("com.coll.OnlineCollaborate");  </w:t>
      </w:r>
    </w:p>
    <w:p w14:paraId="4BD0D1B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Properties hibernateProperties = new Properties();  </w:t>
      </w:r>
    </w:p>
    <w:p w14:paraId="250A073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hibernateProperties.put("hibernate.dialect", DATABASE_DIALECT);  </w:t>
      </w:r>
    </w:p>
    <w:p w14:paraId="0CC28EA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hibernateProperties.put("hibernate.show_sql", "true");  </w:t>
      </w:r>
    </w:p>
    <w:p w14:paraId="1EE6C0A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hibernateProperties.put("hibernate.hbm2ddl.auto", "update");  </w:t>
      </w:r>
    </w:p>
    <w:p w14:paraId="1579C4C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sessionFactory.setHibernateProperties(hibernateProperties);  </w:t>
      </w:r>
    </w:p>
    <w:p w14:paraId="7B7EAE4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return sessionFactory;  </w:t>
      </w:r>
    </w:p>
    <w:p w14:paraId="45F1C00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660905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218EB54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7ACDEDF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492EEFE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HibernateTransactionManager getTransactionManager() {</w:t>
      </w:r>
    </w:p>
    <w:p w14:paraId="28B63C5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HibernateTransactionManager txm=new HibernateTransactionManager();</w:t>
      </w:r>
    </w:p>
    <w:p w14:paraId="7236DEF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txm.setSessionFactory(getSessionFactory().getObject());</w:t>
      </w:r>
    </w:p>
    <w:p w14:paraId="3E150E3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return txm;</w:t>
      </w:r>
    </w:p>
    <w:p w14:paraId="48CE1A8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25DCBE1B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2075DE7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64E427BC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ViewResolver jspViewResolver() {</w:t>
      </w:r>
    </w:p>
    <w:p w14:paraId="1FD55375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InternalResourceViewResolver viewResolver=new InternalResourceViewResolver();</w:t>
      </w:r>
    </w:p>
    <w:p w14:paraId="55EF6228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viewResolver.setPrefix("/views/");</w:t>
      </w:r>
    </w:p>
    <w:p w14:paraId="5B956A47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viewResolver.setSuffix(".jsp");</w:t>
      </w:r>
    </w:p>
    <w:p w14:paraId="0E1B0627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return viewResolver;</w:t>
      </w:r>
    </w:p>
    <w:p w14:paraId="3DC7D046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358DD98F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14:paraId="1DE00B68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722610F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reate Entity(Model) classes. </w:t>
      </w: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Here, we are creating an Entity/POJO (Plain Old Java Object) class inside com.coll.OnlineCollaborate.model package.</w:t>
      </w:r>
    </w:p>
    <w:p w14:paraId="3CF252D8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reate a class inside the above said package named “User”.</w:t>
      </w:r>
    </w:p>
    <w:p w14:paraId="3760EC8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ckage com.coll.OnlineCollaborate.model;</w:t>
      </w:r>
    </w:p>
    <w:p w14:paraId="1C5DE802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99A51B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.io.Serializable;</w:t>
      </w:r>
    </w:p>
    <w:p w14:paraId="103DD42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F0029D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x.persistence.Entity;</w:t>
      </w:r>
    </w:p>
    <w:p w14:paraId="34510E5E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x.persistence.GeneratedValue;</w:t>
      </w:r>
    </w:p>
    <w:p w14:paraId="24A1050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x.persistence.GenerationType;</w:t>
      </w:r>
    </w:p>
    <w:p w14:paraId="504A2E4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x.persistence.Id;</w:t>
      </w:r>
    </w:p>
    <w:p w14:paraId="48DDA8F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javax.persistence.Transient;</w:t>
      </w:r>
    </w:p>
    <w:p w14:paraId="7AA6EEE7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1280D7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mport org.springframework.stereotype.Component;</w:t>
      </w:r>
    </w:p>
    <w:p w14:paraId="2898E69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CD32BC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mponent</w:t>
      </w:r>
    </w:p>
    <w:p w14:paraId="1C42A9D0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Entity</w:t>
      </w:r>
    </w:p>
    <w:p w14:paraId="44795F7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ublic class User extends DomainResponse implements Serializable{</w:t>
      </w:r>
    </w:p>
    <w:p w14:paraId="7F5015F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E67BEB5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atic final long serialVersionUID = 1L;</w:t>
      </w:r>
    </w:p>
    <w:p w14:paraId="2D0C0A1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Id</w:t>
      </w:r>
    </w:p>
    <w:p w14:paraId="41EBA9C9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GeneratedValue(strategy=GenerationType.IDENTITY)</w:t>
      </w:r>
    </w:p>
    <w:p w14:paraId="08DD5BEA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int userId;</w:t>
      </w:r>
    </w:p>
    <w:p w14:paraId="2F1BD5F5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firstName;</w:t>
      </w:r>
    </w:p>
    <w:p w14:paraId="59EBE97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lastName;</w:t>
      </w:r>
    </w:p>
    <w:p w14:paraId="4A67CBA0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username;</w:t>
      </w:r>
    </w:p>
    <w:p w14:paraId="0AFB93B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password;</w:t>
      </w:r>
    </w:p>
    <w:p w14:paraId="705E9E1B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email;</w:t>
      </w:r>
    </w:p>
    <w:p w14:paraId="78E46EB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ab/>
        <w:t>private String role;</w:t>
      </w:r>
    </w:p>
    <w:p w14:paraId="6E78348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status;</w:t>
      </w:r>
    </w:p>
    <w:p w14:paraId="1483F4FD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boolean isOnline;</w:t>
      </w:r>
    </w:p>
    <w:p w14:paraId="255A4E93" w14:textId="13B79793" w:rsidR="008114E0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boolean enabled;</w:t>
      </w:r>
    </w:p>
    <w:p w14:paraId="5B1B1049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UserId() {</w:t>
      </w:r>
    </w:p>
    <w:p w14:paraId="384C9DF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53E9CDA" w14:textId="6E5486E2" w:rsidR="00A92190" w:rsidRPr="00A92190" w:rsidRDefault="00A92190" w:rsidP="00A92190">
      <w:pPr>
        <w:pStyle w:val="ListParagraph"/>
        <w:spacing w:after="0" w:line="315" w:lineRule="atLeast"/>
        <w:ind w:left="360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92190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445D74B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UserId(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052A01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CD45A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9A12A5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FirstName() {</w:t>
      </w:r>
    </w:p>
    <w:p w14:paraId="46E2CBE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fir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5B678B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442366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FirstName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fir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B2F296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fir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fir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B5314A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4D11A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LastName() {</w:t>
      </w:r>
    </w:p>
    <w:p w14:paraId="70AB279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la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11A58E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AD1140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LastName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la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1FAD5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la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last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EDE1BE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9E0EC18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Username() {</w:t>
      </w:r>
    </w:p>
    <w:p w14:paraId="24CE2EB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4E2B55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85481E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Username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D097CC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005892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F6C993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Password() {</w:t>
      </w:r>
    </w:p>
    <w:p w14:paraId="643E44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3D779F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3C6F7FF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Password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C8C917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7B4D28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EFC5DA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Email() {</w:t>
      </w:r>
    </w:p>
    <w:p w14:paraId="42A1B1C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02CE3A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65271DE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Email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8B3917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BDF8A6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9CE1A1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Role() {</w:t>
      </w:r>
    </w:p>
    <w:p w14:paraId="12CAC6E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83E809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60D8CCF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Role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83B257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01875D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56D4A1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Status() {</w:t>
      </w:r>
    </w:p>
    <w:p w14:paraId="1CC11D4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78D8928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BD3A53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lastRenderedPageBreak/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Status(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176E99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9ECADF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7DB6BB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IsOnline() {</w:t>
      </w:r>
    </w:p>
    <w:p w14:paraId="27C1580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isOnlin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F59DB2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53866B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IsOnline(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isOnlin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FCA542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isOnlin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isOnlin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00A260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06151D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Enabled() {</w:t>
      </w:r>
    </w:p>
    <w:p w14:paraId="308DEF5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0239999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0C8654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Enabled(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2E19DA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469A8C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47C6D2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Serialversionuid() {</w:t>
      </w:r>
    </w:p>
    <w:p w14:paraId="5473B88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67ABA3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494EA72" w14:textId="77777777" w:rsidR="00A92190" w:rsidRPr="0087559C" w:rsidRDefault="00A9219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4852DE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6115FE3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14:paraId="23C69678" w14:textId="77777777" w:rsidR="008114E0" w:rsidRPr="0087559C" w:rsidRDefault="008114E0" w:rsidP="008114E0">
      <w:pPr>
        <w:rPr>
          <w:rFonts w:ascii="Arial" w:eastAsiaTheme="minorHAnsi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14873132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Domain Response”.</w:t>
      </w:r>
    </w:p>
    <w:p w14:paraId="2176F61A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BCBF9FE" w14:textId="77777777" w:rsidR="008114E0" w:rsidRPr="0087559C" w:rsidRDefault="008114E0" w:rsidP="008114E0">
      <w:pPr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ackag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com.coll.OnlineCollaborate.model;</w:t>
      </w:r>
    </w:p>
    <w:p w14:paraId="0B42681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</w:p>
    <w:p w14:paraId="0DA09DC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class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DomainResponse {</w:t>
      </w:r>
    </w:p>
    <w:p w14:paraId="65D1266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</w:p>
    <w:p w14:paraId="23BAC16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4E99E4D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 xml:space="preserve">String 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0ED8300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DomainResponse() {</w:t>
      </w:r>
    </w:p>
    <w:p w14:paraId="32C7378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super</w:t>
      </w:r>
      <w:r w:rsidRPr="0087559C">
        <w:rPr>
          <w:rFonts w:ascii="Arial" w:hAnsi="Arial" w:cs="Arial"/>
          <w:color w:val="000000"/>
          <w:sz w:val="24"/>
          <w:szCs w:val="24"/>
        </w:rPr>
        <w:t>();</w:t>
      </w:r>
    </w:p>
    <w:p w14:paraId="1FA9BCB7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3F7F5F"/>
          <w:sz w:val="24"/>
          <w:szCs w:val="24"/>
        </w:rPr>
        <w:t xml:space="preserve">// </w:t>
      </w:r>
      <w:r w:rsidRPr="0087559C">
        <w:rPr>
          <w:rFonts w:ascii="Arial" w:hAnsi="Arial" w:cs="Arial"/>
          <w:b/>
          <w:bCs/>
          <w:color w:val="7F9FBF"/>
          <w:sz w:val="24"/>
          <w:szCs w:val="24"/>
        </w:rPr>
        <w:t>TODO</w:t>
      </w:r>
      <w:r w:rsidRPr="0087559C">
        <w:rPr>
          <w:rFonts w:ascii="Arial" w:hAnsi="Arial" w:cs="Arial"/>
          <w:color w:val="3F7F5F"/>
          <w:sz w:val="24"/>
          <w:szCs w:val="24"/>
        </w:rPr>
        <w:t xml:space="preserve"> Auto-generated constructor stub</w:t>
      </w:r>
    </w:p>
    <w:p w14:paraId="4DB97DD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01CF8D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DomainResponse(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, String </w:t>
      </w:r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5282D832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super</w:t>
      </w:r>
      <w:r w:rsidRPr="0087559C">
        <w:rPr>
          <w:rFonts w:ascii="Arial" w:hAnsi="Arial" w:cs="Arial"/>
          <w:color w:val="000000"/>
          <w:sz w:val="24"/>
          <w:szCs w:val="24"/>
        </w:rPr>
        <w:t>();</w:t>
      </w:r>
    </w:p>
    <w:p w14:paraId="00ACE7AF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440DF2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47BE501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B141F30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getResponseCode() {</w:t>
      </w:r>
    </w:p>
    <w:p w14:paraId="7DFD6D4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return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7E56D5FF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45C8C4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setResponseCode(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4D7F38C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24B1AC6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4F2F5577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String getResponseMessage() {</w:t>
      </w:r>
    </w:p>
    <w:p w14:paraId="65EE879A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return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AD502D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lastRenderedPageBreak/>
        <w:tab/>
        <w:t>}</w:t>
      </w:r>
    </w:p>
    <w:p w14:paraId="28DA375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setResponseMessage(String </w:t>
      </w:r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568AB50A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22501AB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61D053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</w:p>
    <w:p w14:paraId="525EE88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</w:p>
    <w:p w14:paraId="1E0C389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>}</w:t>
      </w:r>
    </w:p>
    <w:p w14:paraId="55E32097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5661BBF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Blog”.</w:t>
      </w:r>
    </w:p>
    <w:p w14:paraId="39432E8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15CB71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model;</w:t>
      </w:r>
    </w:p>
    <w:p w14:paraId="3CE933E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9797F2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io.Serializable;</w:t>
      </w:r>
    </w:p>
    <w:p w14:paraId="25110C7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time.LocalDate;</w:t>
      </w:r>
    </w:p>
    <w:p w14:paraId="1A18C5C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4368C0E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BE4F8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CascadeType;</w:t>
      </w:r>
    </w:p>
    <w:p w14:paraId="33FE3C3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Entity;</w:t>
      </w:r>
    </w:p>
    <w:p w14:paraId="3B5A11E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FetchType;</w:t>
      </w:r>
    </w:p>
    <w:p w14:paraId="096EB78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GeneratedValue;</w:t>
      </w:r>
    </w:p>
    <w:p w14:paraId="77833DE8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GenerationType;</w:t>
      </w:r>
    </w:p>
    <w:p w14:paraId="00EAF04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Id;</w:t>
      </w:r>
    </w:p>
    <w:p w14:paraId="500FDAE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OneToMany;</w:t>
      </w:r>
    </w:p>
    <w:p w14:paraId="0B4EDD3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B8861F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stereotype.Component;</w:t>
      </w:r>
    </w:p>
    <w:p w14:paraId="6A2401C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265D5B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fasterxml.jackson.annotation.JsonManagedReference;</w:t>
      </w:r>
    </w:p>
    <w:p w14:paraId="17C38DF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42A0C15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Component</w:t>
      </w:r>
    </w:p>
    <w:p w14:paraId="1C1E59D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Entity</w:t>
      </w:r>
    </w:p>
    <w:p w14:paraId="53689F1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class Blog extends DomainResponse implements Serializable{</w:t>
      </w:r>
    </w:p>
    <w:p w14:paraId="6FACDC7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5593E07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rivate static final long serialVersionUID = 1L;</w:t>
      </w:r>
    </w:p>
    <w:p w14:paraId="2517C1B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Id</w:t>
      </w:r>
    </w:p>
    <w:p w14:paraId="1B6EC2E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GeneratedValue(strategy=GenerationType.IDENTITY)</w:t>
      </w:r>
    </w:p>
    <w:p w14:paraId="0337C75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nt blogId;</w:t>
      </w:r>
    </w:p>
    <w:p w14:paraId="0DE77A5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blogTitle, blogContent;</w:t>
      </w:r>
    </w:p>
    <w:p w14:paraId="044D7A1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ocalDate blogPosted;</w:t>
      </w:r>
    </w:p>
    <w:p w14:paraId="2B5148A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status;</w:t>
      </w:r>
    </w:p>
    <w:p w14:paraId="685C098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nt noOfLikes, noOfComments, noOfViews;</w:t>
      </w:r>
    </w:p>
    <w:p w14:paraId="2DE64CF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nt userId;</w:t>
      </w:r>
    </w:p>
    <w:p w14:paraId="77249B04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username;</w:t>
      </w:r>
    </w:p>
    <w:p w14:paraId="525BD42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neToMany(mappedBy="blog", fetch=FetchType.EAGER, cascade=CascadeType.ALL)</w:t>
      </w:r>
    </w:p>
    <w:p w14:paraId="27E5AA3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sonManagedReference</w:t>
      </w:r>
    </w:p>
    <w:p w14:paraId="30BFCA9C" w14:textId="402833BD" w:rsidR="008114E0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Comments&gt; blogComments;</w:t>
      </w:r>
    </w:p>
    <w:p w14:paraId="535C46B6" w14:textId="7777777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BlogId() {</w:t>
      </w:r>
    </w:p>
    <w:p w14:paraId="16119048" w14:textId="2F4D0C3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lastRenderedPageBreak/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AD8DDAB" w14:textId="39DBA45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CBCB5D9" w14:textId="3A3C036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Id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E991FAB" w14:textId="2B5A8A6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360DB28" w14:textId="4B7CC6B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5C466EC" w14:textId="0CE156B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BlogTitle() {</w:t>
      </w:r>
    </w:p>
    <w:p w14:paraId="7AAD39F5" w14:textId="3BC98A3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Titl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2955E1E" w14:textId="3DC76B7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7489751" w14:textId="2672A32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Title(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Titl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6E1BFE9" w14:textId="16E8D5E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Titl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Titl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D8C4468" w14:textId="7D619E4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9291FCC" w14:textId="25021AE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BlogContent() {</w:t>
      </w:r>
    </w:p>
    <w:p w14:paraId="39B5C308" w14:textId="5CCFF02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nte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D07CF5E" w14:textId="303D044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FAB0B3B" w14:textId="2FD8DD4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Content(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nte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FDADE94" w14:textId="2DAE827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nte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nte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A99AF40" w14:textId="1AD0624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4E52223" w14:textId="475817F6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LocalDate getBlogPosted() {</w:t>
      </w:r>
    </w:p>
    <w:p w14:paraId="055B642C" w14:textId="199C191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Poste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E1E9C17" w14:textId="147BC10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756E95D" w14:textId="6AA9076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Posted(LocalDate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Poste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C434170" w14:textId="718ED149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Poste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Poste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B326FC8" w14:textId="0EFFE4E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8F71C82" w14:textId="09FDC78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Status() {</w:t>
      </w:r>
    </w:p>
    <w:p w14:paraId="5B0D5A54" w14:textId="67DCCD8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A4F1DB6" w14:textId="1CC4959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383396C0" w14:textId="3CAAD55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Status(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E2B101A" w14:textId="00C803A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51592CE" w14:textId="1441510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7ADCF1C" w14:textId="28CF0D5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NoOfLikes() {</w:t>
      </w:r>
    </w:p>
    <w:p w14:paraId="11EF630E" w14:textId="2A4032C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7B7C98F" w14:textId="7BE93F9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50BC32A3" w14:textId="3E3981F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NoOfLikes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EEF8030" w14:textId="3F3CF8B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5159DA3" w14:textId="211E5F9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494D34C8" w14:textId="25461F4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NoOfComments() {</w:t>
      </w:r>
    </w:p>
    <w:p w14:paraId="31EEA9D5" w14:textId="0E2A2D6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BF62DAB" w14:textId="031C76A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E42B212" w14:textId="76009AE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NoOfComments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FB611CF" w14:textId="1043F055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6D63806" w14:textId="1967B7E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330018A" w14:textId="3B062C1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NoOfViews() {</w:t>
      </w:r>
    </w:p>
    <w:p w14:paraId="43B7F049" w14:textId="76D784F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View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28A029B" w14:textId="4515D50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03929EDF" w14:textId="719B000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NoOfViews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View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AE58B16" w14:textId="625C0D9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View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View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3158CB2" w14:textId="0083259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CC35EB9" w14:textId="4244E3D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UserId() {</w:t>
      </w:r>
    </w:p>
    <w:p w14:paraId="5E15971A" w14:textId="67E6C4B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D52AD9D" w14:textId="1B14A81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7DB52D3" w14:textId="0280985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lastRenderedPageBreak/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UserId(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4054CFB" w14:textId="1A61780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A671B57" w14:textId="2847963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090B080" w14:textId="5D5B9B3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Username() {</w:t>
      </w:r>
    </w:p>
    <w:p w14:paraId="69CFD472" w14:textId="1E5F87B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5161139" w14:textId="51E7654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A9FA28F" w14:textId="35254C2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Username(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92BFC2C" w14:textId="72E75B9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77614FA" w14:textId="30B0BCF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80F915C" w14:textId="074F24B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List&lt;BlogComments&gt; getBlogComments() {</w:t>
      </w:r>
    </w:p>
    <w:p w14:paraId="08486EC3" w14:textId="0240E63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DCDD786" w14:textId="0ECC7C0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3CD221B9" w14:textId="55BE432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Comments(List&lt;BlogComments&gt;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4647B37" w14:textId="7F2210C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DD7D1FB" w14:textId="58EA2FD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5B9F84B1" w14:textId="2B3AB9C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Serialversionuid() {</w:t>
      </w:r>
    </w:p>
    <w:p w14:paraId="11B2538B" w14:textId="06F4E8C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13BBBCA" w14:textId="7C91B3B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155B811" w14:textId="77777777" w:rsidR="00CE0EC8" w:rsidRPr="00CE0EC8" w:rsidRDefault="00CE0EC8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</w:p>
    <w:p w14:paraId="48CC9937" w14:textId="77777777" w:rsidR="008114E0" w:rsidRPr="00CE0EC8" w:rsidRDefault="008114E0" w:rsidP="00CE0EC8">
      <w:pPr>
        <w:pStyle w:val="ListParagraph"/>
        <w:spacing w:after="0" w:line="315" w:lineRule="atLeast"/>
        <w:ind w:left="3600" w:firstLine="720"/>
        <w:jc w:val="both"/>
        <w:rPr>
          <w:rFonts w:ascii="Arial" w:hAnsi="Arial" w:cs="Arial"/>
          <w:sz w:val="24"/>
          <w:szCs w:val="24"/>
        </w:rPr>
      </w:pPr>
    </w:p>
    <w:p w14:paraId="6EAAF38A" w14:textId="7CA93704" w:rsidR="008114E0" w:rsidRPr="00CE0EC8" w:rsidRDefault="008114E0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</w:p>
    <w:p w14:paraId="2F4DD950" w14:textId="77777777" w:rsidR="008114E0" w:rsidRPr="00CE0EC8" w:rsidRDefault="008114E0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  <w:r w:rsidRPr="00CE0EC8">
        <w:rPr>
          <w:rFonts w:ascii="Arial" w:hAnsi="Arial" w:cs="Arial"/>
          <w:sz w:val="24"/>
          <w:szCs w:val="24"/>
        </w:rPr>
        <w:t>}</w:t>
      </w:r>
    </w:p>
    <w:p w14:paraId="5896A65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78D829" w14:textId="77777777" w:rsidR="008114E0" w:rsidRPr="0087559C" w:rsidRDefault="008114E0" w:rsidP="008114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BlogComments”.</w:t>
      </w:r>
    </w:p>
    <w:p w14:paraId="0509745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6C0E01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model;</w:t>
      </w:r>
    </w:p>
    <w:p w14:paraId="406255F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78966C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io.Serializable;</w:t>
      </w:r>
    </w:p>
    <w:p w14:paraId="0D38F66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time.LocalDate;</w:t>
      </w:r>
    </w:p>
    <w:p w14:paraId="5D50940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4C5BA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Entity;</w:t>
      </w:r>
    </w:p>
    <w:p w14:paraId="4765514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GeneratedValue;</w:t>
      </w:r>
    </w:p>
    <w:p w14:paraId="14EC572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GenerationType;</w:t>
      </w:r>
    </w:p>
    <w:p w14:paraId="49D75F4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Id;</w:t>
      </w:r>
    </w:p>
    <w:p w14:paraId="666E51B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JoinColumn;</w:t>
      </w:r>
    </w:p>
    <w:p w14:paraId="3143065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x.persistence.ManyToOne;</w:t>
      </w:r>
    </w:p>
    <w:p w14:paraId="7358394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A99958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stereotype.Component;</w:t>
      </w:r>
    </w:p>
    <w:p w14:paraId="110971D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262431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fasterxml.jackson.annotation.JsonBackReference;</w:t>
      </w:r>
    </w:p>
    <w:p w14:paraId="7EB4A35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EB469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Component</w:t>
      </w:r>
    </w:p>
    <w:p w14:paraId="46FF6CE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Entity</w:t>
      </w:r>
    </w:p>
    <w:p w14:paraId="50021C0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class BlogComments implements Serializable{</w:t>
      </w:r>
    </w:p>
    <w:p w14:paraId="7BFB372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F7EB1F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rivate static final long serialVersionUID = 1L;</w:t>
      </w:r>
    </w:p>
    <w:p w14:paraId="6A7F68B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  <w:t>@Id</w:t>
      </w:r>
    </w:p>
    <w:p w14:paraId="34E10FA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GeneratedValue(strategy=GenerationType.IDENTITY)</w:t>
      </w:r>
    </w:p>
    <w:p w14:paraId="3922EF2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nt blogCommentId;</w:t>
      </w:r>
    </w:p>
    <w:p w14:paraId="0C3CC74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nt userId;</w:t>
      </w:r>
    </w:p>
    <w:p w14:paraId="12B636D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username;</w:t>
      </w:r>
    </w:p>
    <w:p w14:paraId="73632248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userProfileId;</w:t>
      </w:r>
    </w:p>
    <w:p w14:paraId="3D27233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title;</w:t>
      </w:r>
    </w:p>
    <w:p w14:paraId="217F910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nt noOfLikes;</w:t>
      </w:r>
    </w:p>
    <w:p w14:paraId="35EBD0C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blogComment;</w:t>
      </w:r>
    </w:p>
    <w:p w14:paraId="32B41E5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ocalDate currentDate;</w:t>
      </w:r>
    </w:p>
    <w:p w14:paraId="42FD634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ManyToOne</w:t>
      </w:r>
    </w:p>
    <w:p w14:paraId="0DD64295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oinColumn(name="BlogId")</w:t>
      </w:r>
    </w:p>
    <w:p w14:paraId="6FC512E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sonBackReference</w:t>
      </w:r>
    </w:p>
    <w:p w14:paraId="76736B1A" w14:textId="05AA97C3" w:rsidR="008114E0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log blog;</w:t>
      </w:r>
    </w:p>
    <w:p w14:paraId="0EDAC6FD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BlogCommentId() {</w:t>
      </w:r>
    </w:p>
    <w:p w14:paraId="7A108CF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7FC83E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5DC46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CommentId(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143C0A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F43042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90380F8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UserId() {</w:t>
      </w:r>
    </w:p>
    <w:p w14:paraId="76778F6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3C505B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878DFE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UserId(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031562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FC34F2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2C0EA3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Username() {</w:t>
      </w:r>
    </w:p>
    <w:p w14:paraId="6DE6A97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4FFC70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383CD3C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Username(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265414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186096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E23684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UserProfileId() {</w:t>
      </w:r>
    </w:p>
    <w:p w14:paraId="4F63ED3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Profile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790422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445BC1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UserProfileId(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Profile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24D788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Profile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Profile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1149E8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3F12FE6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Title() {</w:t>
      </w:r>
    </w:p>
    <w:p w14:paraId="56B5D5E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8DB289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AB16C3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Title(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390823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9E17AB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A2C76A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NoOfLikes() {</w:t>
      </w:r>
    </w:p>
    <w:p w14:paraId="06D0877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8E891F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34154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NoOfLikes(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2223F1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6DBCC9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lastRenderedPageBreak/>
        <w:tab/>
        <w:t>}</w:t>
      </w:r>
    </w:p>
    <w:p w14:paraId="1945B32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getBlogComment() {</w:t>
      </w:r>
    </w:p>
    <w:p w14:paraId="21F5916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4D8719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E8A7EC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Comment(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22E78B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BDA48A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021A9F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LocalDate getCurrentDate() {</w:t>
      </w:r>
    </w:p>
    <w:p w14:paraId="7681AF1C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currentDat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827AB3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4E092D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CurrentDate(LocalDate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currentDat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466DC92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currentDat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currentDat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CCA937D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28916B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Blog getBlog() {</w:t>
      </w:r>
    </w:p>
    <w:p w14:paraId="6038A74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875DE8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CE6D76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etBlog(Blo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EE3708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65FBAA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188CF4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getSerialversionuid() {</w:t>
      </w:r>
    </w:p>
    <w:p w14:paraId="288456C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C8CB8B4" w14:textId="78028395" w:rsidR="0098025E" w:rsidRPr="0098025E" w:rsidRDefault="0098025E" w:rsidP="0098025E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8025E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EE79A6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161B9B3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C1F5EFC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DAO interfaces inside com.coll.OnlineCollaborate.dao package:</w:t>
      </w:r>
    </w:p>
    <w:p w14:paraId="1A8BABA3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UserDao.java</w:t>
      </w:r>
    </w:p>
    <w:p w14:paraId="7B4447A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7CED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dao;</w:t>
      </w:r>
    </w:p>
    <w:p w14:paraId="24A714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C0F78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5DE5B2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FF69B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User;</w:t>
      </w:r>
    </w:p>
    <w:p w14:paraId="42C9A0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C2E9FC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interface IUserDao {</w:t>
      </w:r>
    </w:p>
    <w:p w14:paraId="33B451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A030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User&gt; userListbyStatus(String status);</w:t>
      </w:r>
    </w:p>
    <w:p w14:paraId="4771481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User&gt; getAllUsers();</w:t>
      </w:r>
    </w:p>
    <w:p w14:paraId="5FE746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User getUserById(int userId);</w:t>
      </w:r>
    </w:p>
    <w:p w14:paraId="468AE29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User getUserByUsername(String username);</w:t>
      </w:r>
    </w:p>
    <w:p w14:paraId="5923CAB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User validateUser(User user);</w:t>
      </w:r>
    </w:p>
    <w:p w14:paraId="4D24C5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addUser(User user);</w:t>
      </w:r>
    </w:p>
    <w:p w14:paraId="16A9F1C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User(User user);</w:t>
      </w:r>
    </w:p>
    <w:p w14:paraId="10AE154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leteUser(int userId);</w:t>
      </w:r>
    </w:p>
    <w:p w14:paraId="0172E3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activeUser(int userId);</w:t>
      </w:r>
    </w:p>
    <w:p w14:paraId="2F7DC55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UserProfile(String file, Integer userId);</w:t>
      </w:r>
    </w:p>
    <w:p w14:paraId="07085CF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66E45F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21FE8C0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Dao.java</w:t>
      </w:r>
    </w:p>
    <w:p w14:paraId="7D3100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BEE92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dao;</w:t>
      </w:r>
    </w:p>
    <w:p w14:paraId="6A759B1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CCBECF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764DB1B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A897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Blog;</w:t>
      </w:r>
    </w:p>
    <w:p w14:paraId="67D620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CB4F81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interface IBlogDao {</w:t>
      </w:r>
    </w:p>
    <w:p w14:paraId="659E7D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C36B8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getAllBlogs();</w:t>
      </w:r>
    </w:p>
    <w:p w14:paraId="2A56499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getBlogsByStatus(String status);</w:t>
      </w:r>
    </w:p>
    <w:p w14:paraId="4B52E4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getUsersBlogs(int id);</w:t>
      </w:r>
    </w:p>
    <w:p w14:paraId="460D36C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mainList();</w:t>
      </w:r>
    </w:p>
    <w:p w14:paraId="03FABA0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log getBlogById(int blogId);</w:t>
      </w:r>
    </w:p>
    <w:p w14:paraId="44C024B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addBlog(Blog blog);</w:t>
      </w:r>
    </w:p>
    <w:p w14:paraId="1A4D6FD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Blog(Blog blog);</w:t>
      </w:r>
    </w:p>
    <w:p w14:paraId="27C7C85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leteBlog(Blog blog);</w:t>
      </w:r>
    </w:p>
    <w:p w14:paraId="365DB7E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4463F9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A637C8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CommentsDao.java</w:t>
      </w:r>
    </w:p>
    <w:p w14:paraId="65ADCD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7A0E69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dao;</w:t>
      </w:r>
    </w:p>
    <w:p w14:paraId="52BAC1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18D61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07F45B2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59F5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BlogComments;</w:t>
      </w:r>
    </w:p>
    <w:p w14:paraId="4A21C1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FFDF3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interface IBlogCommentsDao {</w:t>
      </w:r>
    </w:p>
    <w:p w14:paraId="7223ED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76D0F8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Comments&gt; getAllBlogComments();</w:t>
      </w:r>
    </w:p>
    <w:p w14:paraId="5DF945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logComments getBlogCommentsById(int blogComemntId);</w:t>
      </w:r>
    </w:p>
    <w:p w14:paraId="3EF1AD1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addBlogComments(BlogComments blogComments);</w:t>
      </w:r>
    </w:p>
    <w:p w14:paraId="588A6F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BlogComments(BlogComments blogComments);</w:t>
      </w:r>
    </w:p>
    <w:p w14:paraId="51F67FC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leteBlogComments(BlogComments blogComments);</w:t>
      </w:r>
    </w:p>
    <w:p w14:paraId="78907A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59A5AF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5B64ED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DAO interface implementation classes inside com.coll.OnlineCollaborate.daoImpl package:</w:t>
      </w:r>
    </w:p>
    <w:p w14:paraId="013BB0A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UserDaoImpl.java inside the above said package:</w:t>
      </w:r>
    </w:p>
    <w:p w14:paraId="69F538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F746A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daoImpl;</w:t>
      </w:r>
    </w:p>
    <w:p w14:paraId="3019ED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DB1A2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52B6C8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92595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hibernate.query.Query;</w:t>
      </w:r>
    </w:p>
    <w:p w14:paraId="41DAD1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hibernate.SessionFactory;</w:t>
      </w:r>
    </w:p>
    <w:p w14:paraId="02A7BA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beans.factory.annotation.Autowired;</w:t>
      </w:r>
    </w:p>
    <w:p w14:paraId="77A19A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stereotype.Repository;</w:t>
      </w:r>
    </w:p>
    <w:p w14:paraId="0DBD352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transaction.annotation.Transactional;</w:t>
      </w:r>
    </w:p>
    <w:p w14:paraId="2EACA8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CA25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dao.IUserDao;</w:t>
      </w:r>
    </w:p>
    <w:p w14:paraId="561EAC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>import com.coll.OnlineCollaborate.model.User;</w:t>
      </w:r>
    </w:p>
    <w:p w14:paraId="71BE211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608448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Repository("userDao")</w:t>
      </w:r>
    </w:p>
    <w:p w14:paraId="263A9C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Transactional</w:t>
      </w:r>
    </w:p>
    <w:p w14:paraId="31A329C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class UserDaoImpl implements IUserDao{</w:t>
      </w:r>
    </w:p>
    <w:p w14:paraId="5B86B6E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A2355D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Autowired</w:t>
      </w:r>
    </w:p>
    <w:p w14:paraId="18A1137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essionFactory sessionFactory;</w:t>
      </w:r>
    </w:p>
    <w:p w14:paraId="7674877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F7D7B6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List&lt;User&gt; userListbyStatus(String status) {</w:t>
      </w:r>
    </w:p>
    <w:p w14:paraId="3BF502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from User where status='"+status+"'";</w:t>
      </w:r>
    </w:p>
    <w:p w14:paraId="416A025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sessionFactory.getCurrentSession().createQuery(q);</w:t>
      </w:r>
    </w:p>
    <w:p w14:paraId="1AE94E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query.getResultList();</w:t>
      </w:r>
    </w:p>
    <w:p w14:paraId="0369DF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F9D19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E66D2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AF64E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List&lt;User&gt; getAllUsers() {</w:t>
      </w:r>
    </w:p>
    <w:p w14:paraId="3623F7D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</w:p>
    <w:p w14:paraId="1CE7B4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 sessionFactory.getCurrentSession().createQuery("from User",User.class).getResultList();</w:t>
      </w:r>
    </w:p>
    <w:p w14:paraId="000DBB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9D986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FE1AD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7584FB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User getUserById(int userId) {</w:t>
      </w:r>
    </w:p>
    <w:p w14:paraId="41F726B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sessionFactory.getCurrentSession().get(User.class, Integer.valueOf(userId));</w:t>
      </w:r>
    </w:p>
    <w:p w14:paraId="419582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1FAC820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0405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D43AA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User getUserByUsername(String username) {</w:t>
      </w:r>
    </w:p>
    <w:p w14:paraId="77E75F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uery="from User where username=:username";</w:t>
      </w:r>
    </w:p>
    <w:p w14:paraId="023CDED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sessionFactory.getCurrentSession().createQuery(query,User.class).setParameter("username", username).getSingleResult();</w:t>
      </w:r>
    </w:p>
    <w:p w14:paraId="743E469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14279A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594AC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296BD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User validateUser(User user) {</w:t>
      </w:r>
    </w:p>
    <w:p w14:paraId="7BF30E2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username=user.getUsername();</w:t>
      </w:r>
    </w:p>
    <w:p w14:paraId="3673145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password=user.getPassword();</w:t>
      </w:r>
    </w:p>
    <w:p w14:paraId="77E0E2C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from User where username='"+username+"' and password='"+password+"'";</w:t>
      </w:r>
    </w:p>
    <w:p w14:paraId="09684EC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sessionFactory.getCurrentSession().createQuery(q);</w:t>
      </w:r>
    </w:p>
    <w:p w14:paraId="01A2C63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5C9A0B7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user=(User)query.getSingleResult();</w:t>
      </w:r>
    </w:p>
    <w:p w14:paraId="1CB76B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;</w:t>
      </w:r>
    </w:p>
    <w:p w14:paraId="43923F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C9B7F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) {</w:t>
      </w:r>
    </w:p>
    <w:p w14:paraId="54761A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e.printStackTrace();</w:t>
      </w:r>
    </w:p>
    <w:p w14:paraId="51E7510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null;</w:t>
      </w:r>
    </w:p>
    <w:p w14:paraId="321C2D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DFDAA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7786A9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19DA52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7D6A16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addUser(User user) {</w:t>
      </w:r>
    </w:p>
    <w:p w14:paraId="4FFA3E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E364E3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essionFactory.getCurrentSession().save(user);</w:t>
      </w:r>
    </w:p>
    <w:p w14:paraId="14649B0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729C5B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35EA1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105BDF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ex.printStackTrace();</w:t>
      </w:r>
    </w:p>
    <w:p w14:paraId="2FA94C7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0CE6C6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C4988C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</w:p>
    <w:p w14:paraId="7C1094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30DAB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E678E8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5D2A59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updateUser(User user) {</w:t>
      </w:r>
    </w:p>
    <w:p w14:paraId="3D2814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5B039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essionFactory.getCurrentSession().update(user);</w:t>
      </w:r>
    </w:p>
    <w:p w14:paraId="149DAE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004E2F8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281C9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581AFD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ex.printStackTrace();</w:t>
      </w:r>
    </w:p>
    <w:p w14:paraId="1E8497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5FB3BAB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D0E324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4ABB2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9DA518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77743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deleteUser(int userId) {</w:t>
      </w:r>
    </w:p>
    <w:p w14:paraId="45767DE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6DC8920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essionFactory.getCurrentSession().delete(getUserById(userId));</w:t>
      </w:r>
    </w:p>
    <w:p w14:paraId="42962C1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1625842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384CCA2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74F4142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ex.printStackTrace();</w:t>
      </w:r>
    </w:p>
    <w:p w14:paraId="52B6222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304890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AD1D0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E27211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E2C78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B20FC9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deactiveUser(int userId) {</w:t>
      </w:r>
    </w:p>
    <w:p w14:paraId="1B88334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5325257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User user=getUserById(userId);</w:t>
      </w:r>
    </w:p>
    <w:p w14:paraId="531BB9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user.setEnabled(false);</w:t>
      </w:r>
    </w:p>
    <w:p w14:paraId="69BA5A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essionFactory.getCurrentSession().update(user);</w:t>
      </w:r>
    </w:p>
    <w:p w14:paraId="2D31A06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63E46C6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4D20BB4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x) {</w:t>
      </w:r>
    </w:p>
    <w:p w14:paraId="7BBEAF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ex.printStackTrace();</w:t>
      </w:r>
    </w:p>
    <w:p w14:paraId="5D5F87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34D4CD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2C9C4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17EAF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2CFB0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CA774F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updateUserProfile(String file, Integer userId) {</w:t>
      </w:r>
    </w:p>
    <w:p w14:paraId="6F3FFD4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update User set profile=:fileName where userId=:id";</w:t>
      </w:r>
    </w:p>
    <w:p w14:paraId="04E37D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sessionFactory.getCurrentSession().createQuery(q);</w:t>
      </w:r>
    </w:p>
    <w:p w14:paraId="2650B9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.setParameter("id", (Integer)userId);</w:t>
      </w:r>
    </w:p>
    <w:p w14:paraId="01D860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.setParameter("fileName", file);</w:t>
      </w:r>
    </w:p>
    <w:p w14:paraId="64EF3F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96982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.executeUpdate();</w:t>
      </w:r>
    </w:p>
    <w:p w14:paraId="6FCD8A8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3B4788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42503AA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catch(Exception e) {</w:t>
      </w:r>
    </w:p>
    <w:p w14:paraId="1AE7408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e.printStackTrace();</w:t>
      </w:r>
    </w:p>
    <w:p w14:paraId="34A290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5B8587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C9DAB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37BE5FF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7400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0655B7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1765D06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DaoImpl.java inside the above said package</w:t>
      </w:r>
      <w:r w:rsidRPr="0087559C">
        <w:rPr>
          <w:rFonts w:ascii="Arial" w:hAnsi="Arial" w:cs="Arial"/>
          <w:sz w:val="24"/>
          <w:szCs w:val="24"/>
        </w:rPr>
        <w:t>:</w:t>
      </w:r>
    </w:p>
    <w:p w14:paraId="54DB6B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0C0690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//Complete this class code</w:t>
      </w:r>
    </w:p>
    <w:p w14:paraId="708B178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13516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CommentsDaoImpl.java inside the above said package:</w:t>
      </w:r>
    </w:p>
    <w:p w14:paraId="3727491E" w14:textId="77777777" w:rsidR="008114E0" w:rsidRPr="0087559C" w:rsidRDefault="008114E0" w:rsidP="008114E0">
      <w:pPr>
        <w:pStyle w:val="ListParagraph"/>
        <w:rPr>
          <w:rFonts w:ascii="Arial" w:hAnsi="Arial" w:cs="Arial"/>
          <w:sz w:val="24"/>
          <w:szCs w:val="24"/>
        </w:rPr>
      </w:pPr>
    </w:p>
    <w:p w14:paraId="792CD6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//Complete this class code</w:t>
      </w:r>
    </w:p>
    <w:p w14:paraId="48211A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FE6863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service interfaces inside com.coll.OnlineCollaborate.service package:</w:t>
      </w:r>
    </w:p>
    <w:p w14:paraId="12F773B0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UserService.java inside the above said package:</w:t>
      </w:r>
    </w:p>
    <w:p w14:paraId="3A1DD29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25F3A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service;</w:t>
      </w:r>
    </w:p>
    <w:p w14:paraId="3C0047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1C2BA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567CC6D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E5D2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User;</w:t>
      </w:r>
    </w:p>
    <w:p w14:paraId="0ADA4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3B1F7F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interface IUserService {</w:t>
      </w:r>
    </w:p>
    <w:p w14:paraId="0D83865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9C4B0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User&gt; userListbyStatus(String status);</w:t>
      </w:r>
    </w:p>
    <w:p w14:paraId="59AE98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User&gt; getAllUsers();</w:t>
      </w:r>
    </w:p>
    <w:p w14:paraId="1A2059D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User getUserById(int userId);</w:t>
      </w:r>
    </w:p>
    <w:p w14:paraId="662301B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User getUserByUsername(String username);</w:t>
      </w:r>
    </w:p>
    <w:p w14:paraId="6805B2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User validateUser(User user);</w:t>
      </w:r>
    </w:p>
    <w:p w14:paraId="3D9638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addUser(User user);</w:t>
      </w:r>
    </w:p>
    <w:p w14:paraId="47060C6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User(User user);</w:t>
      </w:r>
    </w:p>
    <w:p w14:paraId="4E1624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leteUser(int userId);</w:t>
      </w:r>
    </w:p>
    <w:p w14:paraId="428CE47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activeUser(int userId);</w:t>
      </w:r>
    </w:p>
    <w:p w14:paraId="3224A53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UserProfile(String file, Integer userId);</w:t>
      </w:r>
    </w:p>
    <w:p w14:paraId="42E2BA2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0F0BF9C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979328F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Service.java inside the above said package:</w:t>
      </w:r>
    </w:p>
    <w:p w14:paraId="199582C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7C7A6B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service;</w:t>
      </w:r>
    </w:p>
    <w:p w14:paraId="6152EBA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2762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12FD73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03FF8C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Blog;</w:t>
      </w:r>
    </w:p>
    <w:p w14:paraId="5137A80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362E8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interface IBlogService {</w:t>
      </w:r>
    </w:p>
    <w:p w14:paraId="3CA3889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8BB24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getAllBlogs();</w:t>
      </w:r>
    </w:p>
    <w:p w14:paraId="6E69A1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getBlogsByStatus(String status);</w:t>
      </w:r>
    </w:p>
    <w:p w14:paraId="65557E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getUsersBlogs(int id);</w:t>
      </w:r>
    </w:p>
    <w:p w14:paraId="1BE555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&gt; mainList();</w:t>
      </w:r>
    </w:p>
    <w:p w14:paraId="481653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log getBlogById(int blogId);</w:t>
      </w:r>
    </w:p>
    <w:p w14:paraId="1B9D99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addBlog(Blog blog);</w:t>
      </w:r>
    </w:p>
    <w:p w14:paraId="081713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Blog(Blog blog);</w:t>
      </w:r>
    </w:p>
    <w:p w14:paraId="784878D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leteBlog(Blog blog);</w:t>
      </w:r>
    </w:p>
    <w:p w14:paraId="0F50F7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302815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CC9DAE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6DF7229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CommentsService.java inside the above said package:</w:t>
      </w:r>
    </w:p>
    <w:p w14:paraId="352B69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D6C255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service;</w:t>
      </w:r>
    </w:p>
    <w:p w14:paraId="18E0A5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D4AB84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368CA90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D3D499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BlogComments;</w:t>
      </w:r>
    </w:p>
    <w:p w14:paraId="433CC3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20297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interface IBlogCommentsService {</w:t>
      </w:r>
    </w:p>
    <w:p w14:paraId="25E2BFA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6DF16D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BlogComments&gt; getAllBlogComments();</w:t>
      </w:r>
    </w:p>
    <w:p w14:paraId="377C70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logComments getBlogCommentsById(int blogComemntId);</w:t>
      </w:r>
    </w:p>
    <w:p w14:paraId="3C0701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  <w:t>boolean addBlogComments(BlogComments blogComments);</w:t>
      </w:r>
    </w:p>
    <w:p w14:paraId="73C2644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updateBlogComments(BlogComments blogComments);</w:t>
      </w:r>
    </w:p>
    <w:p w14:paraId="038E51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boolean deleteBlogComments(BlogComments blogComments);</w:t>
      </w:r>
    </w:p>
    <w:p w14:paraId="05E9283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5CB7C3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0DDA8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2A139E2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service  implementation classes inside com.coll.OnlineCollaborate.serviceImpl package:</w:t>
      </w:r>
    </w:p>
    <w:p w14:paraId="1E36472E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UserServiceImpl.java inside the above said package:</w:t>
      </w:r>
    </w:p>
    <w:p w14:paraId="23556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2C8A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serviceImpl;</w:t>
      </w:r>
    </w:p>
    <w:p w14:paraId="0ABEBE1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90347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013A134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C022D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beans.factory.annotation.Autowired;</w:t>
      </w:r>
    </w:p>
    <w:p w14:paraId="6AA90A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stereotype.Service;</w:t>
      </w:r>
    </w:p>
    <w:p w14:paraId="7215416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transaction.annotation.Transactional;</w:t>
      </w:r>
    </w:p>
    <w:p w14:paraId="347A4AE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996FE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dao.IUserDao;</w:t>
      </w:r>
    </w:p>
    <w:p w14:paraId="636659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User;</w:t>
      </w:r>
    </w:p>
    <w:p w14:paraId="6874AA5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service.IUserService;</w:t>
      </w:r>
    </w:p>
    <w:p w14:paraId="5EB77D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0457D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Service  </w:t>
      </w:r>
    </w:p>
    <w:p w14:paraId="44F7AA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Transactional  </w:t>
      </w:r>
    </w:p>
    <w:p w14:paraId="6C4DA9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class UserServiceImpl implements IUserService{</w:t>
      </w:r>
    </w:p>
    <w:p w14:paraId="7A6DCAE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10CF8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Autowired</w:t>
      </w:r>
    </w:p>
    <w:p w14:paraId="49B83D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UserDao userDao;</w:t>
      </w:r>
    </w:p>
    <w:p w14:paraId="3C10B8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687295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EF099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List&lt;User&gt; userListbyStatus(String status) {</w:t>
      </w:r>
    </w:p>
    <w:p w14:paraId="3F35CDA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userListbyStatus(status);</w:t>
      </w:r>
    </w:p>
    <w:p w14:paraId="0E1F5FB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4A8372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5922D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A9B8B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List&lt;User&gt; getAllUsers() {</w:t>
      </w:r>
    </w:p>
    <w:p w14:paraId="0C5583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getAllUsers();</w:t>
      </w:r>
    </w:p>
    <w:p w14:paraId="47A0FB9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5E0B2C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36B3B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59840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User getUserById(int userId) {</w:t>
      </w:r>
    </w:p>
    <w:p w14:paraId="3CEB849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getUserById(userId);</w:t>
      </w:r>
    </w:p>
    <w:p w14:paraId="324B42A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C49667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ED0D5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7F24C2B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User getUserByUsername(String username) {</w:t>
      </w:r>
    </w:p>
    <w:p w14:paraId="404E4AF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getUserByUsername(username);</w:t>
      </w:r>
    </w:p>
    <w:p w14:paraId="169F66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C1B365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B00D9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  <w:t>@Override</w:t>
      </w:r>
    </w:p>
    <w:p w14:paraId="2AA72C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User validateUser(User user) {</w:t>
      </w:r>
    </w:p>
    <w:p w14:paraId="6A52A8A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validateUser(user);</w:t>
      </w:r>
    </w:p>
    <w:p w14:paraId="001DAB2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D3C84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5C3B4E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1FFF53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addUser(User user) {</w:t>
      </w:r>
    </w:p>
    <w:p w14:paraId="212BA2A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addUser(user);</w:t>
      </w:r>
    </w:p>
    <w:p w14:paraId="220B36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327A3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2B5122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3785D9D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updateUser(User user) {</w:t>
      </w:r>
    </w:p>
    <w:p w14:paraId="250353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updateUser(user);</w:t>
      </w:r>
    </w:p>
    <w:p w14:paraId="0BB347A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7D18E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4204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28C49B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deleteUser(int userId) {</w:t>
      </w:r>
    </w:p>
    <w:p w14:paraId="198E19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deleteUser(userId);</w:t>
      </w:r>
    </w:p>
    <w:p w14:paraId="7B87403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EB696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C1526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C825A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deactiveUser(int userId) {</w:t>
      </w:r>
    </w:p>
    <w:p w14:paraId="3FCD7B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deactiveUser(userId);</w:t>
      </w:r>
    </w:p>
    <w:p w14:paraId="491921A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42CA7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01973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B71F9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public boolean updateUserProfile(String file, Integer userId) {</w:t>
      </w:r>
    </w:p>
    <w:p w14:paraId="2E6E4C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Dao.updateUserProfile(file, userId);</w:t>
      </w:r>
    </w:p>
    <w:p w14:paraId="58735C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CB746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E08DA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34A46AB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29FDD8E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ServiceImpl.java inside the above said package:</w:t>
      </w:r>
    </w:p>
    <w:p w14:paraId="6A0364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CBDD9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package com.coll.OnlineCollaboration.serviceImpl;</w:t>
      </w:r>
    </w:p>
    <w:p w14:paraId="3A010E5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8F548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 java.util.List;</w:t>
      </w:r>
    </w:p>
    <w:p w14:paraId="76AA98B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B2280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 org.springframework.beans.factory.annotation.Autowired;</w:t>
      </w:r>
    </w:p>
    <w:p w14:paraId="12B69C8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 org.springframework.stereotype.Service;</w:t>
      </w:r>
    </w:p>
    <w:p w14:paraId="02A0279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 org.springframework.transaction.annotation.Transactional;</w:t>
      </w:r>
    </w:p>
    <w:p w14:paraId="551C5E7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60F06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 com.coll.OnlineCollaboration.dao.IBlogDao;</w:t>
      </w:r>
    </w:p>
    <w:p w14:paraId="6DF42D0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 com.coll.OnlineCollaboration.model.Blog;</w:t>
      </w:r>
    </w:p>
    <w:p w14:paraId="4B6F946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 com.coll.OnlineCollaboration.service.IBlogService;</w:t>
      </w:r>
    </w:p>
    <w:p w14:paraId="129CCB7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36A03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@Service</w:t>
      </w:r>
    </w:p>
    <w:p w14:paraId="5EAC83B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@Transactional</w:t>
      </w:r>
    </w:p>
    <w:p w14:paraId="1B44FBD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public class BlogServiceImpl implements IBlogService{</w:t>
      </w:r>
    </w:p>
    <w:p w14:paraId="407F099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4A03B4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Autowired</w:t>
      </w:r>
    </w:p>
    <w:p w14:paraId="720DEC1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IBlogDao blogDao;</w:t>
      </w:r>
    </w:p>
    <w:p w14:paraId="1B268F5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3155A89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3E31743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List&lt;Blog&gt; getAllBlogs() {</w:t>
      </w:r>
    </w:p>
    <w:p w14:paraId="0A44F14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getAllBlogs();</w:t>
      </w:r>
    </w:p>
    <w:p w14:paraId="11E9BFB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4F6D61F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5341C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3F103AD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List&lt;Blog&gt; getBlogsByStatus(String status) {</w:t>
      </w:r>
    </w:p>
    <w:p w14:paraId="6CAE8DD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getBlogsByStatus(status);</w:t>
      </w:r>
    </w:p>
    <w:p w14:paraId="7F8375D8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714CE77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E588DC8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16440B8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List&lt;Blog&gt; getUsersBlogs(int id) {</w:t>
      </w:r>
    </w:p>
    <w:p w14:paraId="4B79D8CF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getUsersBlogs(id);</w:t>
      </w:r>
    </w:p>
    <w:p w14:paraId="1C7F569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5C29AD1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E1CA6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021DDD9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List&lt;Blog&gt; mainList() {</w:t>
      </w:r>
    </w:p>
    <w:p w14:paraId="4ECA57A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mainList();</w:t>
      </w:r>
    </w:p>
    <w:p w14:paraId="43914FD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38B03E4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52D1F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704E8B5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Blog getBlogById(int blogId) {</w:t>
      </w:r>
    </w:p>
    <w:p w14:paraId="104527F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getBlogById(blogId);</w:t>
      </w:r>
    </w:p>
    <w:p w14:paraId="481AAC4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424F3A0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472783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667A7CA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boolean addBlog(Blog blog) {</w:t>
      </w:r>
    </w:p>
    <w:p w14:paraId="040C954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addBlog(blog);</w:t>
      </w:r>
    </w:p>
    <w:p w14:paraId="71C81F6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256AC03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B5CBE3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7FF9513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boolean updateBlog(Blog blog) {</w:t>
      </w:r>
    </w:p>
    <w:p w14:paraId="1AAC942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updateBlog(blog);</w:t>
      </w:r>
    </w:p>
    <w:p w14:paraId="69BC5D6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7A5926D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933024E" w14:textId="09944F13" w:rsidR="005D060F" w:rsidRPr="005D060F" w:rsidRDefault="005D060F" w:rsidP="005D060F">
      <w:pPr>
        <w:widowControl/>
        <w:tabs>
          <w:tab w:val="left" w:pos="720"/>
          <w:tab w:val="left" w:pos="1440"/>
          <w:tab w:val="left" w:pos="2160"/>
          <w:tab w:val="left" w:pos="2880"/>
          <w:tab w:val="left" w:pos="7860"/>
        </w:tabs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44EC573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ublic boolean deleteBlog(Blog blog) {</w:t>
      </w:r>
    </w:p>
    <w:p w14:paraId="39DA632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return blogDao.deleteBlog(blog);</w:t>
      </w:r>
    </w:p>
    <w:p w14:paraId="0A1B5D7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56DC4BF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5BC22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14:paraId="2E546370" w14:textId="78AA5D5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7798ED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CommentsServiceImpl.java inside the above said package:</w:t>
      </w:r>
    </w:p>
    <w:p w14:paraId="6532A2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3231D8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package com.coll.OnlineCollaboration.serviceImpl;</w:t>
      </w:r>
    </w:p>
    <w:p w14:paraId="7530434A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5792752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import java.util.List;</w:t>
      </w:r>
    </w:p>
    <w:p w14:paraId="28A45E8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44CA942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import org.springframework.beans.factory.annotation.Autowired;</w:t>
      </w:r>
    </w:p>
    <w:p w14:paraId="2AA3018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import org.springframework.stereotype.Service;</w:t>
      </w:r>
    </w:p>
    <w:p w14:paraId="4A7E4B9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import org.springframework.transaction.annotation.Transactional;</w:t>
      </w:r>
    </w:p>
    <w:p w14:paraId="6A26DED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7040733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import com.coll.OnlineCollaboration.dao.IBlogCommentsDao;</w:t>
      </w:r>
    </w:p>
    <w:p w14:paraId="738FED6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import com.coll.OnlineCollaboration.model.BlogComments;</w:t>
      </w:r>
    </w:p>
    <w:p w14:paraId="739350B9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import com.coll.OnlineCollaboration.service.IBlogCommentsService;</w:t>
      </w:r>
    </w:p>
    <w:p w14:paraId="758CADFC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30FB823A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@Service</w:t>
      </w:r>
    </w:p>
    <w:p w14:paraId="3BBFB14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@Transactional</w:t>
      </w:r>
    </w:p>
    <w:p w14:paraId="4400D23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public class BlogCommentsServiceImpl implements IBlogCommentsService{</w:t>
      </w:r>
    </w:p>
    <w:p w14:paraId="6E8CCD75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AB3070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Autowired</w:t>
      </w:r>
    </w:p>
    <w:p w14:paraId="31216565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IBlogCommentsService blogCommentsService;</w:t>
      </w:r>
    </w:p>
    <w:p w14:paraId="693BA2F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</w:p>
    <w:p w14:paraId="2FE7BE5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687CE21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public List&lt;BlogComments&gt; getAllBlogComments() {</w:t>
      </w:r>
    </w:p>
    <w:p w14:paraId="19F9B2A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>return blogCommentsService.getAllBlogComments();</w:t>
      </w:r>
    </w:p>
    <w:p w14:paraId="1B4813B4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3728A21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CDFA4C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1AC0236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public BlogComments getBlogCommentsById(int blogCommentId) {</w:t>
      </w:r>
    </w:p>
    <w:p w14:paraId="581B157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>return blogCommentsService.getBlogCommentsById(blogCommentId);</w:t>
      </w:r>
    </w:p>
    <w:p w14:paraId="2213310D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554D89C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1AAA764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1888280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public boolean addBlogComments(BlogComments blogComments) {</w:t>
      </w:r>
    </w:p>
    <w:p w14:paraId="3A73A0A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>return blogCommentsService.addBlogComments(blogComments);</w:t>
      </w:r>
    </w:p>
    <w:p w14:paraId="00E61A6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168FBA1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2E1A6B9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45C5BAF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public boolean updateBlogComments(BlogComments blogComments) {</w:t>
      </w:r>
    </w:p>
    <w:p w14:paraId="4DA1ACC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>return blogCommentsService.updateBlogComments(blogComments);</w:t>
      </w:r>
    </w:p>
    <w:p w14:paraId="4E6EC5D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0AA941CC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1A4DDD6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38340F1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public boolean deleteBlogComments(BlogComments blogComments) {</w:t>
      </w:r>
    </w:p>
    <w:p w14:paraId="4033A83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>return blogCommentsService.deleteBlogComments(blogComments);</w:t>
      </w:r>
    </w:p>
    <w:p w14:paraId="18C83A8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lastRenderedPageBreak/>
        <w:tab/>
        <w:t>}</w:t>
      </w:r>
    </w:p>
    <w:p w14:paraId="547A98B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7E40D95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</w:p>
    <w:p w14:paraId="18DE3E3D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}</w:t>
      </w:r>
    </w:p>
    <w:p w14:paraId="629A73E5" w14:textId="4B367494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A5CF1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A40FBE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controller  classes inside com.coll.OnlineCollaborate.controller package:</w:t>
      </w:r>
    </w:p>
    <w:p w14:paraId="42FCC424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UserController.java inside the above package:</w:t>
      </w:r>
    </w:p>
    <w:p w14:paraId="75FD63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EF8CE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ackage com.coll.OnlineCollaborate.controller;</w:t>
      </w:r>
    </w:p>
    <w:p w14:paraId="44FD8C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0029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java.util.List;</w:t>
      </w:r>
    </w:p>
    <w:p w14:paraId="77403F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D247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beans.factory.annotation.Autowired;</w:t>
      </w:r>
    </w:p>
    <w:p w14:paraId="7C14C10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CrossOrigin;</w:t>
      </w:r>
    </w:p>
    <w:p w14:paraId="433E8C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DeleteMapping;</w:t>
      </w:r>
    </w:p>
    <w:p w14:paraId="51B22AE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GetMapping;</w:t>
      </w:r>
    </w:p>
    <w:p w14:paraId="3B24DD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PathVariable;</w:t>
      </w:r>
    </w:p>
    <w:p w14:paraId="10637AB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PostMapping;</w:t>
      </w:r>
    </w:p>
    <w:p w14:paraId="5366696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RequestBody;</w:t>
      </w:r>
    </w:p>
    <w:p w14:paraId="1AE5BE5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RequestMapping;</w:t>
      </w:r>
    </w:p>
    <w:p w14:paraId="7AC35B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RequestMethod;</w:t>
      </w:r>
    </w:p>
    <w:p w14:paraId="3392A1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org.springframework.web.bind.annotation.RestController;</w:t>
      </w:r>
    </w:p>
    <w:p w14:paraId="1B4756D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ADC6A0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model.User;</w:t>
      </w:r>
    </w:p>
    <w:p w14:paraId="14DD41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import com.coll.OnlineCollaborate.service.IUserService;</w:t>
      </w:r>
    </w:p>
    <w:p w14:paraId="072D52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B866B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RestController  </w:t>
      </w:r>
    </w:p>
    <w:p w14:paraId="6D4A61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CrossOrigin(origins="http://localhost:4200")  </w:t>
      </w:r>
    </w:p>
    <w:p w14:paraId="598CAE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RequestMapping(value="/api")  </w:t>
      </w:r>
    </w:p>
    <w:p w14:paraId="051A7C7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public class UserController {</w:t>
      </w:r>
    </w:p>
    <w:p w14:paraId="6426799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3144A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@Autowired </w:t>
      </w:r>
    </w:p>
    <w:p w14:paraId="2C7497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IUserService userService;</w:t>
      </w:r>
    </w:p>
    <w:p w14:paraId="0FF6A69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0461A9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@PostMapping("save-user")  </w:t>
      </w:r>
    </w:p>
    <w:p w14:paraId="31B9FBC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boolean saveUser(@RequestBody User user) {  </w:t>
      </w:r>
    </w:p>
    <w:p w14:paraId="46FBB5C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userService.addUser(user);  </w:t>
      </w:r>
    </w:p>
    <w:p w14:paraId="4179D3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79AD529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0947897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187041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GetMapping("user-list")  </w:t>
      </w:r>
    </w:p>
    <w:p w14:paraId="259D78A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List&lt;User&gt; allUsers() {  </w:t>
      </w:r>
    </w:p>
    <w:p w14:paraId="2529DBC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userService.getAllUsers();  </w:t>
      </w:r>
    </w:p>
    <w:p w14:paraId="51E0737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2AB9D1A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35ADBD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655D06E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DeleteMapping("delete-user/{userId}")  </w:t>
      </w:r>
    </w:p>
    <w:p w14:paraId="3CDE3D1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boolean deleteUser(@PathVariable("userId") int userId) {  </w:t>
      </w:r>
    </w:p>
    <w:p w14:paraId="34DA29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 xml:space="preserve">        return userService.deleteUser(userId);  </w:t>
      </w:r>
    </w:p>
    <w:p w14:paraId="308312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2F7A5D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</w:t>
      </w:r>
    </w:p>
    <w:p w14:paraId="045369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GetMapping("user/{userId}")  </w:t>
      </w:r>
    </w:p>
    <w:p w14:paraId="0F06C5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User userById(@PathVariable("userId") int userId) {  </w:t>
      </w:r>
    </w:p>
    <w:p w14:paraId="11CC40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userService.getUserById(userId);  </w:t>
      </w:r>
    </w:p>
    <w:p w14:paraId="63CFFEB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3D6CAFD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0DA3A0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5947B7D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PostMapping("update-user/{userId}")  </w:t>
      </w:r>
    </w:p>
    <w:p w14:paraId="2F640E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boolean updateUser(@RequestBody User user,@PathVariable("userId") int userId) {  </w:t>
      </w:r>
    </w:p>
    <w:p w14:paraId="2C804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user.setUserId(userId);  </w:t>
      </w:r>
    </w:p>
    <w:p w14:paraId="510001E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return userService.updateUser(user);  </w:t>
      </w:r>
    </w:p>
    <w:p w14:paraId="0854F54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</w:t>
      </w:r>
    </w:p>
    <w:p w14:paraId="3E5149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</w:t>
      </w:r>
    </w:p>
    <w:p w14:paraId="4F8DF35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RequestMapping(value="login/{username,password}", method=RequestMethod.POST)  </w:t>
      </w:r>
    </w:p>
    <w:p w14:paraId="13BD668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User validateUser(@RequestBody User user,@PathVariable("username") String username, @PathVariable("password") String password) {  </w:t>
      </w:r>
    </w:p>
    <w:p w14:paraId="641381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user.setUsername(username);  </w:t>
      </w:r>
    </w:p>
    <w:p w14:paraId="5B56C6B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user.setPassword(password);</w:t>
      </w:r>
    </w:p>
    <w:p w14:paraId="2B11627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return userService.validateUser(user);  </w:t>
      </w:r>
    </w:p>
    <w:p w14:paraId="54FA89B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</w:t>
      </w:r>
    </w:p>
    <w:p w14:paraId="2A81938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4804C94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AA99315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BlogController.java inside the above package:</w:t>
      </w:r>
    </w:p>
    <w:p w14:paraId="567C8F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BDB0F3" w14:textId="77777777" w:rsidR="000040CF" w:rsidRPr="000040CF" w:rsidRDefault="008114E0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</w:rPr>
        <w:t xml:space="preserve"> </w:t>
      </w:r>
      <w:r w:rsidR="000040CF" w:rsidRPr="000040CF">
        <w:rPr>
          <w:rFonts w:ascii="Arial" w:hAnsi="Arial" w:cs="Arial"/>
          <w:sz w:val="24"/>
          <w:szCs w:val="24"/>
          <w:lang w:val="en-IN"/>
        </w:rPr>
        <w:t>package com.coll.OnlineCollaboration.controller;</w:t>
      </w:r>
    </w:p>
    <w:p w14:paraId="333A103A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558D5284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java.util.List;</w:t>
      </w:r>
    </w:p>
    <w:p w14:paraId="29A37CC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7FF79F0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beans.factory.annotation.Autowired;</w:t>
      </w:r>
    </w:p>
    <w:p w14:paraId="599DF37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CrossOrigin;</w:t>
      </w:r>
    </w:p>
    <w:p w14:paraId="1B910C98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DeleteMapping;</w:t>
      </w:r>
    </w:p>
    <w:p w14:paraId="269CF53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GetMapping;</w:t>
      </w:r>
    </w:p>
    <w:p w14:paraId="6E7727B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PathVariable;</w:t>
      </w:r>
    </w:p>
    <w:p w14:paraId="6C3AE22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PostMapping;</w:t>
      </w:r>
    </w:p>
    <w:p w14:paraId="2A01FF9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RequestBody;</w:t>
      </w:r>
    </w:p>
    <w:p w14:paraId="29B79B4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RequestMapping;</w:t>
      </w:r>
    </w:p>
    <w:p w14:paraId="03CCAE9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org.springframework.web.bind.annotation.RestController;</w:t>
      </w:r>
    </w:p>
    <w:p w14:paraId="5E528862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com.coll.OnlineCollaboration.model.Blog;</w:t>
      </w:r>
    </w:p>
    <w:p w14:paraId="1F46F3EA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import com.coll.OnlineCollaboration.service.IBlogService;</w:t>
      </w:r>
    </w:p>
    <w:p w14:paraId="00082976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542B31F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RestController</w:t>
      </w:r>
    </w:p>
    <w:p w14:paraId="1829918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CrossOrigin(origins="http://localhost:8080")</w:t>
      </w:r>
    </w:p>
    <w:p w14:paraId="0DBFB3C5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RequestMapping(value="/api")</w:t>
      </w:r>
    </w:p>
    <w:p w14:paraId="0E603EF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public class BlogController {</w:t>
      </w:r>
    </w:p>
    <w:p w14:paraId="1D5D797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260A2A0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lastRenderedPageBreak/>
        <w:tab/>
        <w:t>@Autowired</w:t>
      </w:r>
    </w:p>
    <w:p w14:paraId="6EFBB0F9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IBlogService blogService;</w:t>
      </w:r>
    </w:p>
    <w:p w14:paraId="48C13D8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</w:p>
    <w:p w14:paraId="3861AA9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@PostMapping("save-blog")</w:t>
      </w:r>
    </w:p>
    <w:p w14:paraId="15D99708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public boolean saveBlog(@RequestBody Blog blog)</w:t>
      </w:r>
    </w:p>
    <w:p w14:paraId="5783C846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{</w:t>
      </w:r>
    </w:p>
    <w:p w14:paraId="75A7125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r w:rsidRPr="000040CF">
        <w:rPr>
          <w:rFonts w:ascii="Arial" w:hAnsi="Arial" w:cs="Arial"/>
          <w:sz w:val="24"/>
          <w:szCs w:val="24"/>
          <w:lang w:val="en-IN"/>
        </w:rPr>
        <w:tab/>
        <w:t>return blogService.addBlog(blog);</w:t>
      </w:r>
    </w:p>
    <w:p w14:paraId="2578CAC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2607653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</w:p>
    <w:p w14:paraId="04C3E38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@GetMapping("blog-list")</w:t>
      </w:r>
    </w:p>
    <w:p w14:paraId="69FC6A0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public List&lt;Blog&gt; allBlog()</w:t>
      </w:r>
    </w:p>
    <w:p w14:paraId="137BE93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{</w:t>
      </w:r>
    </w:p>
    <w:p w14:paraId="13AF44BE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r w:rsidRPr="000040CF">
        <w:rPr>
          <w:rFonts w:ascii="Arial" w:hAnsi="Arial" w:cs="Arial"/>
          <w:sz w:val="24"/>
          <w:szCs w:val="24"/>
          <w:lang w:val="en-IN"/>
        </w:rPr>
        <w:tab/>
        <w:t>return blogService.getAllBlogs();</w:t>
      </w:r>
    </w:p>
    <w:p w14:paraId="45ECEB5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2D0E2D6C" w14:textId="1A00A788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13F14B86" w14:textId="2627D17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DeleteMapping("delete-blog/{blogId}")</w:t>
      </w:r>
    </w:p>
    <w:p w14:paraId="2AEB0B81" w14:textId="609C946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public boolean deleteBlog(@PathVariable("blogId") Blog blogId)</w:t>
      </w:r>
    </w:p>
    <w:p w14:paraId="162513B4" w14:textId="71F5439F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2771B0F1" w14:textId="69302AAA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return blogService.deleteBlog(blogId);</w:t>
      </w:r>
    </w:p>
    <w:p w14:paraId="4F9DCB24" w14:textId="77E197F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738709C1" w14:textId="2490DC1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1E8E1D9D" w14:textId="645933A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GetMapping("blog/{blogId}")</w:t>
      </w:r>
    </w:p>
    <w:p w14:paraId="4D12C41C" w14:textId="4D1F75D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public Blog blogById(@PathVariable("blogId") int blogId)</w:t>
      </w:r>
    </w:p>
    <w:p w14:paraId="63FA493A" w14:textId="4AF7BF32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13D814DC" w14:textId="1D6ECD10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return blogService.getBlogById(blogId);</w:t>
      </w:r>
    </w:p>
    <w:p w14:paraId="63A4E6C7" w14:textId="3EBDA7D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48365C99" w14:textId="0CDDCD50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688B4088" w14:textId="341A2B7D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PostMapping("update-blog/{blogId}")</w:t>
      </w:r>
    </w:p>
    <w:p w14:paraId="41379146" w14:textId="6B03217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public boolean updateBlog(@RequestBody Blog blog,@PathVariable("blogId") int blogId)</w:t>
      </w:r>
    </w:p>
    <w:p w14:paraId="0BCD0B8A" w14:textId="7226CD6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54407031" w14:textId="55A200A4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blog.setBlogId(blogId);</w:t>
      </w:r>
    </w:p>
    <w:p w14:paraId="471CF772" w14:textId="42FF7DE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return blogService.updateBlog(blog);</w:t>
      </w:r>
    </w:p>
    <w:p w14:paraId="3D4D9C9E" w14:textId="5E8DD71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657E28D2" w14:textId="7777777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03AC53B3" w14:textId="33F0EECF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513A0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CFCF62A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BlogCommentsrController.java inside the above package:</w:t>
      </w:r>
    </w:p>
    <w:p w14:paraId="6F7CA14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E241138" w14:textId="77777777" w:rsidR="00C565DD" w:rsidRPr="009F4462" w:rsidRDefault="00C565DD" w:rsidP="00C565DD">
      <w:pPr>
        <w:widowControl/>
        <w:adjustRightInd w:val="0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8B5438C" w14:textId="77777777" w:rsidR="00C565DD" w:rsidRPr="0048144A" w:rsidRDefault="00C565DD" w:rsidP="00C565DD">
      <w:pPr>
        <w:widowControl/>
        <w:autoSpaceDE/>
        <w:autoSpaceDN/>
        <w:spacing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</w:pPr>
    </w:p>
    <w:p w14:paraId="7CED2028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package com.coll.OnlineCollaboration.controller;</w:t>
      </w:r>
    </w:p>
    <w:p w14:paraId="2FF7979E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48805041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java.util.List;</w:t>
      </w:r>
    </w:p>
    <w:p w14:paraId="7D93AEDE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25A8720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beans.factory.annotation.Autowired;</w:t>
      </w:r>
    </w:p>
    <w:p w14:paraId="4A2A9E3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web.bind.annotation.CrossOrigin;</w:t>
      </w:r>
    </w:p>
    <w:p w14:paraId="600404CF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lastRenderedPageBreak/>
        <w:t>import org.springframework.web.bind.annotation.DeleteMapping;</w:t>
      </w:r>
    </w:p>
    <w:p w14:paraId="153963D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web.bind.annotation.GetMapping;</w:t>
      </w:r>
    </w:p>
    <w:p w14:paraId="55B75B56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web.bind.annotation.PathVariable;</w:t>
      </w:r>
    </w:p>
    <w:p w14:paraId="7637C93B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web.bind.annotation.PostMapping;</w:t>
      </w:r>
    </w:p>
    <w:p w14:paraId="552FD837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web.bind.annotation.RequestBody;</w:t>
      </w:r>
    </w:p>
    <w:p w14:paraId="27869285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web.bind.annotation.RequestMapping;</w:t>
      </w:r>
    </w:p>
    <w:p w14:paraId="70AFB84D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org.springframework.web.bind.annotation.RestController;</w:t>
      </w:r>
    </w:p>
    <w:p w14:paraId="203E66D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14FB621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com.coll.OnlineCollaboration.model.BlogComments;</w:t>
      </w:r>
    </w:p>
    <w:p w14:paraId="0AEE604D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mport com.coll.OnlineCollaboration.service.IBlogCommentsService;</w:t>
      </w:r>
    </w:p>
    <w:p w14:paraId="75F124F0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3F23098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RestController</w:t>
      </w:r>
    </w:p>
    <w:p w14:paraId="3E30F062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CrossOrigin(origins="http://localhost:8080")</w:t>
      </w:r>
    </w:p>
    <w:p w14:paraId="7682BADC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RequestMapping(value="/api")</w:t>
      </w:r>
    </w:p>
    <w:p w14:paraId="10479345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public class BlogCommentsController {</w:t>
      </w:r>
    </w:p>
    <w:p w14:paraId="24E96F99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2A6AF68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Autowired</w:t>
      </w:r>
    </w:p>
    <w:p w14:paraId="648090DA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IBlogCommentsService blogCommentsService;</w:t>
      </w:r>
    </w:p>
    <w:p w14:paraId="3341E60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02230E9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PostMapping("save-blogComments")</w:t>
      </w:r>
    </w:p>
    <w:p w14:paraId="15F35B2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public boolean saveBlogComments(@RequestBody BlogComments blogComments)</w:t>
      </w:r>
    </w:p>
    <w:p w14:paraId="33FB8AC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5408E9C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return blogCommentsService.addBlogComments(blogComments);</w:t>
      </w:r>
    </w:p>
    <w:p w14:paraId="74FE9665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65DC859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57FEF20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GetMapping("blogComments-list")</w:t>
      </w:r>
    </w:p>
    <w:p w14:paraId="6A97415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public List&lt;BlogComments&gt; allBlogComments()</w:t>
      </w:r>
    </w:p>
    <w:p w14:paraId="47B2A82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2BE9E28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return blogCommentsService.getAllBlogComments();</w:t>
      </w:r>
    </w:p>
    <w:p w14:paraId="46A4CA6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3AF6D94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2AFAEB56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DeleteMapping("delete-blogComments/{blogCommentId}")</w:t>
      </w:r>
    </w:p>
    <w:p w14:paraId="77231AF4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public boolean deleteBlogComments(@PathVariable("blogCommentId") BlogComments blogCommentId)</w:t>
      </w:r>
    </w:p>
    <w:p w14:paraId="18CE053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32ABE614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return blogCommentsService.deleteBlogComments(blogCommentId);</w:t>
      </w:r>
    </w:p>
    <w:p w14:paraId="07A65CD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14447A3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2210C50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GetMapping("blogComments/{blogCommentId}")</w:t>
      </w:r>
    </w:p>
    <w:p w14:paraId="78646B5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public BlogComments blogCommentById(@PathVariable("blogCommentId") int blogCommentId)</w:t>
      </w:r>
    </w:p>
    <w:p w14:paraId="3F77173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56C16EF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return blogCommentsService.getBlogCommentsById(blogCommentId);</w:t>
      </w:r>
    </w:p>
    <w:p w14:paraId="55CAF476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661140E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3EF50A82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PostMapping("update-blogComments/{blogCommentId}")</w:t>
      </w:r>
    </w:p>
    <w:p w14:paraId="59A0F67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lastRenderedPageBreak/>
        <w:tab/>
        <w:t>public boolean updateBlogComments(@RequestBody BlogComments blogComments,@PathVariable("blogCommentId") int blogCommentId)</w:t>
      </w:r>
    </w:p>
    <w:p w14:paraId="0F1C19E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4419C719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blogComments.setBlogCommentId(blogCommentId);</w:t>
      </w:r>
    </w:p>
    <w:p w14:paraId="2BF7D55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return blogCommentsService.updateBlogComments(blogComments);</w:t>
      </w:r>
    </w:p>
    <w:p w14:paraId="5DBF1FA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082D147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}</w:t>
      </w:r>
    </w:p>
    <w:p w14:paraId="1B4493A3" w14:textId="1E7874C3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E0A2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875E63" w14:textId="77777777" w:rsidR="00ED026A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Save All </w:t>
      </w:r>
    </w:p>
    <w:p w14:paraId="704B1598" w14:textId="48599A75" w:rsidR="008114E0" w:rsidRPr="0087559C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Right click on OnlineCollaborateApplication .java and run the project.</w:t>
      </w:r>
    </w:p>
    <w:p w14:paraId="61EB913D" w14:textId="77777777" w:rsidR="008F0360" w:rsidRPr="0087559C" w:rsidRDefault="008F0360" w:rsidP="00E37975">
      <w:pPr>
        <w:rPr>
          <w:rFonts w:ascii="Arial" w:hAnsi="Arial" w:cs="Arial"/>
          <w:sz w:val="24"/>
          <w:szCs w:val="24"/>
        </w:rPr>
      </w:pPr>
    </w:p>
    <w:p w14:paraId="6665BE8B" w14:textId="684BC06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D20E418" w14:textId="31DB3ACC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26B61ED" w14:textId="2C989552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4A5248E" w14:textId="7E785D82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6AA8433A" w14:textId="542803C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E25BEDD" w14:textId="2917E866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53B48CE" w14:textId="1E64BFB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A1B576D" w14:textId="25F5ADD1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5D19EDC3" w14:textId="46C32C94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8920255" w14:textId="2470452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21AC870" w14:textId="5888122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72E4FF8" w14:textId="46BEC518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F9C080E" w14:textId="3FEDCEDD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125BC98" w14:textId="3FC0D18F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63343995" w14:textId="6591F2C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B1B9A7B" w14:textId="5D02208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5A6853B" w14:textId="5051E606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0F259DB" w14:textId="1C6E130F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5DDDA86" w14:textId="6B1529BC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5EEF015" w14:textId="5A7D26ED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E4B2F03" w14:textId="7557428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FA131D4" w14:textId="56016FC0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028FB82" w14:textId="0F456D24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578B96B" w14:textId="336E38A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68139F6" w14:textId="46996889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64C2544" w14:textId="323E5ED9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DC966B4" w14:textId="5275BFE3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A4F3FA9" w14:textId="1D49E1DB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66A4F86" w14:textId="27798DAA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D3C7F42" w14:textId="14EAF24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45D4578" w14:textId="593EBE7F" w:rsidR="0058198C" w:rsidRDefault="0058198C" w:rsidP="00E37975"/>
    <w:p w14:paraId="571EE6ED" w14:textId="578DF54D" w:rsidR="0058198C" w:rsidRDefault="0058198C" w:rsidP="00E37975"/>
    <w:p w14:paraId="7C0877B1" w14:textId="6BE4B0A4" w:rsidR="0058198C" w:rsidRDefault="0058198C" w:rsidP="00E37975"/>
    <w:p w14:paraId="3F5980C9" w14:textId="67AE6693" w:rsidR="0058198C" w:rsidRDefault="0058198C" w:rsidP="00E37975"/>
    <w:p w14:paraId="28A20127" w14:textId="6A12F049" w:rsidR="0058198C" w:rsidRDefault="0058198C" w:rsidP="00E37975"/>
    <w:p w14:paraId="7399066B" w14:textId="50983846" w:rsidR="0058198C" w:rsidRDefault="0058198C" w:rsidP="00E37975"/>
    <w:p w14:paraId="7AB3A394" w14:textId="58974FE9" w:rsidR="0058198C" w:rsidRDefault="0058198C" w:rsidP="00E37975"/>
    <w:p w14:paraId="3FE19442" w14:textId="4C01700F" w:rsidR="0058198C" w:rsidRDefault="0058198C" w:rsidP="00E37975"/>
    <w:p w14:paraId="6E34BF3F" w14:textId="7899BEE2" w:rsidR="0058198C" w:rsidRDefault="0058198C" w:rsidP="00E37975"/>
    <w:p w14:paraId="3D3CCCA1" w14:textId="6082FEF3" w:rsidR="0058198C" w:rsidRDefault="0058198C" w:rsidP="00E37975"/>
    <w:p w14:paraId="1C7B8E8A" w14:textId="4B180AF1" w:rsidR="0058198C" w:rsidRDefault="0058198C" w:rsidP="00E37975"/>
    <w:p w14:paraId="74688BFA" w14:textId="69CEDA26" w:rsidR="0058198C" w:rsidRDefault="0058198C" w:rsidP="00E37975"/>
    <w:p w14:paraId="3F93C609" w14:textId="23212621" w:rsidR="0058198C" w:rsidRDefault="0058198C" w:rsidP="00E37975"/>
    <w:p w14:paraId="49C0982E" w14:textId="7C9AEE87" w:rsidR="0058198C" w:rsidRDefault="0058198C" w:rsidP="00E37975"/>
    <w:p w14:paraId="5EBDBEBB" w14:textId="304AF85B" w:rsidR="0058198C" w:rsidRDefault="0058198C" w:rsidP="00E37975"/>
    <w:p w14:paraId="47268E87" w14:textId="2D36B838" w:rsidR="0058198C" w:rsidRDefault="0058198C" w:rsidP="00E37975"/>
    <w:p w14:paraId="27461AC1" w14:textId="477D32DB" w:rsidR="0058198C" w:rsidRDefault="0058198C" w:rsidP="00E37975"/>
    <w:p w14:paraId="2914E61C" w14:textId="21CC7EE4" w:rsidR="0058198C" w:rsidRDefault="0058198C" w:rsidP="00E37975"/>
    <w:p w14:paraId="3D2CA594" w14:textId="74D8F3CE" w:rsidR="0058198C" w:rsidRDefault="0058198C" w:rsidP="00E37975"/>
    <w:p w14:paraId="420E2C42" w14:textId="34C4B4B9" w:rsidR="0058198C" w:rsidRDefault="0058198C" w:rsidP="00E37975"/>
    <w:p w14:paraId="7955E163" w14:textId="6EB49E67" w:rsidR="0058198C" w:rsidRDefault="0058198C" w:rsidP="00E37975"/>
    <w:p w14:paraId="222DD6F9" w14:textId="539CC42E" w:rsidR="0058198C" w:rsidRDefault="0058198C" w:rsidP="00E37975"/>
    <w:p w14:paraId="401EFB9E" w14:textId="7FA7AD3E" w:rsidR="0058198C" w:rsidRDefault="0058198C" w:rsidP="00E37975"/>
    <w:p w14:paraId="5EAE2359" w14:textId="598F090A" w:rsidR="0058198C" w:rsidRDefault="0058198C" w:rsidP="00E37975"/>
    <w:p w14:paraId="5F5A9A33" w14:textId="31DA8100" w:rsidR="0058198C" w:rsidRDefault="0058198C" w:rsidP="00E37975"/>
    <w:p w14:paraId="2693BB1D" w14:textId="0C7E0069" w:rsidR="0058198C" w:rsidRDefault="0058198C" w:rsidP="00E37975"/>
    <w:p w14:paraId="58E26A73" w14:textId="011AA15C" w:rsidR="0058198C" w:rsidRDefault="0058198C" w:rsidP="00E37975"/>
    <w:p w14:paraId="75AD0941" w14:textId="0A4903B8" w:rsidR="0058198C" w:rsidRDefault="0058198C" w:rsidP="00E37975"/>
    <w:p w14:paraId="2E2067A9" w14:textId="2C35929E" w:rsidR="0058198C" w:rsidRDefault="0058198C" w:rsidP="00E37975"/>
    <w:p w14:paraId="1E46712C" w14:textId="0F705A30" w:rsidR="0058198C" w:rsidRDefault="0058198C" w:rsidP="00E37975"/>
    <w:p w14:paraId="64409590" w14:textId="1CB6A303" w:rsidR="0058198C" w:rsidRDefault="0058198C" w:rsidP="00E37975"/>
    <w:p w14:paraId="25985A92" w14:textId="60D75A85" w:rsidR="0058198C" w:rsidRDefault="0058198C" w:rsidP="00E37975"/>
    <w:p w14:paraId="40B88518" w14:textId="01D6CF53" w:rsidR="0058198C" w:rsidRDefault="0058198C" w:rsidP="00E37975"/>
    <w:p w14:paraId="28DC6252" w14:textId="29B49BFD" w:rsidR="0058198C" w:rsidRDefault="0058198C" w:rsidP="00E37975"/>
    <w:p w14:paraId="10D10C3C" w14:textId="3ECF0CAC" w:rsidR="0058198C" w:rsidRDefault="0058198C" w:rsidP="00E37975"/>
    <w:p w14:paraId="28260923" w14:textId="563957B5" w:rsidR="0058198C" w:rsidRDefault="0058198C" w:rsidP="00E37975"/>
    <w:p w14:paraId="70E6AC58" w14:textId="5C6E93E5" w:rsidR="0058198C" w:rsidRDefault="0058198C" w:rsidP="00E37975"/>
    <w:p w14:paraId="192C8FA3" w14:textId="5D8F12B7" w:rsidR="0058198C" w:rsidRDefault="0058198C" w:rsidP="00E37975"/>
    <w:p w14:paraId="54CDE0A7" w14:textId="79304F44" w:rsidR="0058198C" w:rsidRDefault="0058198C" w:rsidP="00E37975"/>
    <w:p w14:paraId="4D5DD36C" w14:textId="2384A97B" w:rsidR="0058198C" w:rsidRDefault="0058198C" w:rsidP="00E37975"/>
    <w:p w14:paraId="3366A5F5" w14:textId="03F96C6B" w:rsidR="0058198C" w:rsidRDefault="0058198C" w:rsidP="00E37975"/>
    <w:p w14:paraId="12C0F222" w14:textId="0F15AABE" w:rsidR="0058198C" w:rsidRDefault="0058198C" w:rsidP="00E37975"/>
    <w:p w14:paraId="4D43EAD4" w14:textId="41949C82" w:rsidR="0058198C" w:rsidRDefault="0058198C" w:rsidP="00E37975"/>
    <w:p w14:paraId="7D450ABA" w14:textId="5CB98A2A" w:rsidR="0058198C" w:rsidRDefault="0058198C" w:rsidP="00E37975"/>
    <w:p w14:paraId="54F64C31" w14:textId="07D5D2F7" w:rsidR="0058198C" w:rsidRDefault="0058198C" w:rsidP="00E37975"/>
    <w:p w14:paraId="310AF512" w14:textId="0C6874E1" w:rsidR="0058198C" w:rsidRDefault="0058198C" w:rsidP="00E37975"/>
    <w:p w14:paraId="1E589E34" w14:textId="48B9E8C9" w:rsidR="0058198C" w:rsidRDefault="0058198C" w:rsidP="00E37975"/>
    <w:p w14:paraId="1F245431" w14:textId="4FBEA83A" w:rsidR="0058198C" w:rsidRDefault="0058198C" w:rsidP="00E37975"/>
    <w:p w14:paraId="60489D66" w14:textId="5CCB3436" w:rsidR="0058198C" w:rsidRDefault="0058198C" w:rsidP="00E37975"/>
    <w:p w14:paraId="7A9ED381" w14:textId="3A24FE8A" w:rsidR="0058198C" w:rsidRDefault="0058198C" w:rsidP="00E37975"/>
    <w:p w14:paraId="3845C595" w14:textId="67B9A99C" w:rsidR="0058198C" w:rsidRDefault="0058198C" w:rsidP="00E37975"/>
    <w:p w14:paraId="58ACC69F" w14:textId="774CB2C0" w:rsidR="0058198C" w:rsidRDefault="0058198C" w:rsidP="00E37975"/>
    <w:p w14:paraId="54726CA8" w14:textId="44BF3B14" w:rsidR="0058198C" w:rsidRDefault="0058198C" w:rsidP="00E37975"/>
    <w:p w14:paraId="774A4421" w14:textId="7724AC55" w:rsidR="0058198C" w:rsidRDefault="0058198C" w:rsidP="00E37975"/>
    <w:p w14:paraId="54F42CF1" w14:textId="366D0154" w:rsidR="0058198C" w:rsidRDefault="0058198C" w:rsidP="00E37975"/>
    <w:p w14:paraId="0ED8BCF3" w14:textId="2BD56A0E" w:rsidR="0058198C" w:rsidRDefault="0058198C" w:rsidP="00E37975"/>
    <w:p w14:paraId="35526245" w14:textId="3490B9F9" w:rsidR="0058198C" w:rsidRDefault="0058198C" w:rsidP="00E37975"/>
    <w:p w14:paraId="2F3B552F" w14:textId="123FA9BE" w:rsidR="0058198C" w:rsidRDefault="0058198C" w:rsidP="00E37975"/>
    <w:p w14:paraId="2F5FA44F" w14:textId="032F2CB7" w:rsidR="0058198C" w:rsidRDefault="0058198C" w:rsidP="00E37975"/>
    <w:p w14:paraId="43D31CEE" w14:textId="1509B600" w:rsidR="0058198C" w:rsidRDefault="0058198C" w:rsidP="00E37975"/>
    <w:p w14:paraId="3097D8D2" w14:textId="4C65BA51" w:rsidR="0058198C" w:rsidRDefault="0058198C" w:rsidP="00E37975"/>
    <w:p w14:paraId="75A9A0F2" w14:textId="079056DC" w:rsidR="0058198C" w:rsidRDefault="0058198C" w:rsidP="00E37975"/>
    <w:p w14:paraId="4760DB9C" w14:textId="69D5D785" w:rsidR="0058198C" w:rsidRDefault="0058198C" w:rsidP="00E37975"/>
    <w:p w14:paraId="4BBA0014" w14:textId="39A1D549" w:rsidR="0058198C" w:rsidRDefault="0058198C" w:rsidP="00E37975"/>
    <w:p w14:paraId="10801914" w14:textId="1D4ED9A7" w:rsidR="0058198C" w:rsidRDefault="0058198C" w:rsidP="00E37975"/>
    <w:p w14:paraId="750096C9" w14:textId="32A582EC" w:rsidR="0058198C" w:rsidRDefault="0058198C" w:rsidP="00E37975"/>
    <w:p w14:paraId="129C72C6" w14:textId="16EBE402" w:rsidR="0058198C" w:rsidRDefault="0058198C" w:rsidP="00E37975"/>
    <w:p w14:paraId="7296DE8A" w14:textId="20E44EB8" w:rsidR="0058198C" w:rsidRDefault="0058198C" w:rsidP="00E37975"/>
    <w:p w14:paraId="71ACA29C" w14:textId="06E73C9A" w:rsidR="0058198C" w:rsidRDefault="0058198C" w:rsidP="00E37975"/>
    <w:p w14:paraId="700C9238" w14:textId="2D5269FA" w:rsidR="0058198C" w:rsidRDefault="0058198C" w:rsidP="00E37975"/>
    <w:p w14:paraId="4DB86A92" w14:textId="36DD3935" w:rsidR="0058198C" w:rsidRDefault="0058198C" w:rsidP="00E37975"/>
    <w:p w14:paraId="5FE87BBF" w14:textId="74E031E3" w:rsidR="0058198C" w:rsidRDefault="0058198C" w:rsidP="00E37975"/>
    <w:p w14:paraId="57E6DA0F" w14:textId="4E485062" w:rsidR="0058198C" w:rsidRDefault="0058198C" w:rsidP="00E37975"/>
    <w:p w14:paraId="47409EC3" w14:textId="15176C8B" w:rsidR="0058198C" w:rsidRDefault="0058198C" w:rsidP="00E37975"/>
    <w:p w14:paraId="3EABD1D5" w14:textId="609DC134" w:rsidR="0058198C" w:rsidRDefault="0058198C" w:rsidP="00E37975"/>
    <w:p w14:paraId="1F09C627" w14:textId="55038CF9" w:rsidR="0058198C" w:rsidRDefault="0058198C" w:rsidP="00E37975"/>
    <w:p w14:paraId="04441F40" w14:textId="446F9837" w:rsidR="0058198C" w:rsidRDefault="0058198C" w:rsidP="00E37975"/>
    <w:p w14:paraId="082F5824" w14:textId="1B550E9C" w:rsidR="0058198C" w:rsidRDefault="0058198C" w:rsidP="00E37975"/>
    <w:p w14:paraId="291E2C9F" w14:textId="05A2A136" w:rsidR="0058198C" w:rsidRDefault="0058198C" w:rsidP="00E37975"/>
    <w:p w14:paraId="4B0F591A" w14:textId="77777777" w:rsidR="0058198C" w:rsidRDefault="0058198C" w:rsidP="00E37975"/>
    <w:sectPr w:rsidR="0058198C" w:rsidSect="00891BF9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6086" w14:textId="77777777" w:rsidR="00E50283" w:rsidRDefault="00E50283" w:rsidP="004B3922">
      <w:r>
        <w:separator/>
      </w:r>
    </w:p>
  </w:endnote>
  <w:endnote w:type="continuationSeparator" w:id="0">
    <w:p w14:paraId="6E9AA581" w14:textId="77777777" w:rsidR="00E50283" w:rsidRDefault="00E50283" w:rsidP="004B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B7653" w14:textId="04734C5C" w:rsidR="00C565DD" w:rsidRDefault="00C56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667B7" w14:textId="77777777" w:rsidR="00C565DD" w:rsidRDefault="00C56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299C" w14:textId="77777777" w:rsidR="00E50283" w:rsidRDefault="00E50283" w:rsidP="004B3922">
      <w:r>
        <w:separator/>
      </w:r>
    </w:p>
  </w:footnote>
  <w:footnote w:type="continuationSeparator" w:id="0">
    <w:p w14:paraId="321968A0" w14:textId="77777777" w:rsidR="00E50283" w:rsidRDefault="00E50283" w:rsidP="004B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9200A"/>
    <w:multiLevelType w:val="hybridMultilevel"/>
    <w:tmpl w:val="54CC7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75"/>
    <w:rsid w:val="000040CF"/>
    <w:rsid w:val="000B64B9"/>
    <w:rsid w:val="001903D9"/>
    <w:rsid w:val="00205B5B"/>
    <w:rsid w:val="002A3B4B"/>
    <w:rsid w:val="002C172C"/>
    <w:rsid w:val="004B3922"/>
    <w:rsid w:val="0052798C"/>
    <w:rsid w:val="0058198C"/>
    <w:rsid w:val="005B30DE"/>
    <w:rsid w:val="005C6155"/>
    <w:rsid w:val="005D060F"/>
    <w:rsid w:val="005D0FFD"/>
    <w:rsid w:val="005E12AC"/>
    <w:rsid w:val="005E3E03"/>
    <w:rsid w:val="00660DED"/>
    <w:rsid w:val="00706EA3"/>
    <w:rsid w:val="008114E0"/>
    <w:rsid w:val="008742A5"/>
    <w:rsid w:val="0087559C"/>
    <w:rsid w:val="00891BF9"/>
    <w:rsid w:val="008F0360"/>
    <w:rsid w:val="0093216F"/>
    <w:rsid w:val="0098025E"/>
    <w:rsid w:val="00982A6B"/>
    <w:rsid w:val="00A12D61"/>
    <w:rsid w:val="00A92190"/>
    <w:rsid w:val="00AF13ED"/>
    <w:rsid w:val="00BD0758"/>
    <w:rsid w:val="00BE6430"/>
    <w:rsid w:val="00C466B7"/>
    <w:rsid w:val="00C565DD"/>
    <w:rsid w:val="00CE0EC8"/>
    <w:rsid w:val="00D11DE7"/>
    <w:rsid w:val="00E37975"/>
    <w:rsid w:val="00E50283"/>
    <w:rsid w:val="00ED026A"/>
    <w:rsid w:val="00F54112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EAC"/>
  <w15:chartTrackingRefBased/>
  <w15:docId w15:val="{1144E72C-1C24-43C1-98C1-7097923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7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7975"/>
  </w:style>
  <w:style w:type="character" w:customStyle="1" w:styleId="BodyTextChar">
    <w:name w:val="Body Text Char"/>
    <w:basedOn w:val="DefaultParagraphFont"/>
    <w:link w:val="BodyText"/>
    <w:uiPriority w:val="1"/>
    <w:rsid w:val="00E37975"/>
    <w:rPr>
      <w:rFonts w:ascii="Cambria" w:eastAsia="Cambria" w:hAnsi="Cambria" w:cs="Cambr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14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4E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B3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922"/>
    <w:rPr>
      <w:rFonts w:ascii="Cambria" w:eastAsia="Cambria" w:hAnsi="Cambria" w:cs="Cambr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922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B923-030D-4EB0-B99F-AEF639E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4</TotalTime>
  <Pages>3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553361806</dc:creator>
  <cp:keywords/>
  <dc:description/>
  <cp:lastModifiedBy>919553361806</cp:lastModifiedBy>
  <cp:revision>47</cp:revision>
  <dcterms:created xsi:type="dcterms:W3CDTF">2021-02-24T11:58:00Z</dcterms:created>
  <dcterms:modified xsi:type="dcterms:W3CDTF">2021-04-08T08:15:00Z</dcterms:modified>
</cp:coreProperties>
</file>